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00DC" w:rsidRDefault="001A2D81" w:rsidP="006A00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</w:t>
      </w:r>
      <w:r w:rsidR="003A1CAC" w:rsidRPr="003A1CAC">
        <w:rPr>
          <w:rFonts w:ascii="Times New Roman" w:hAnsi="Times New Roman" w:cs="Times New Roman"/>
          <w:b/>
          <w:sz w:val="26"/>
          <w:szCs w:val="26"/>
        </w:rPr>
        <w:t>тчет о выполнении мероприятий по противодействию коррупции</w:t>
      </w:r>
    </w:p>
    <w:p w:rsidR="006A00DC" w:rsidRDefault="003A1CAC" w:rsidP="006A00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A1CAC">
        <w:rPr>
          <w:rFonts w:ascii="Times New Roman" w:hAnsi="Times New Roman" w:cs="Times New Roman"/>
          <w:b/>
          <w:sz w:val="26"/>
          <w:szCs w:val="26"/>
        </w:rPr>
        <w:t xml:space="preserve"> в органах местного самоуправления </w:t>
      </w:r>
      <w:r w:rsidR="001A2D81">
        <w:rPr>
          <w:rFonts w:ascii="Times New Roman" w:hAnsi="Times New Roman" w:cs="Times New Roman"/>
          <w:b/>
          <w:sz w:val="26"/>
          <w:szCs w:val="26"/>
        </w:rPr>
        <w:t>Томского района</w:t>
      </w:r>
    </w:p>
    <w:p w:rsidR="00A13A93" w:rsidRPr="003A1CAC" w:rsidRDefault="00AD517D" w:rsidP="006A00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(</w:t>
      </w:r>
      <w:r w:rsidR="00112B42">
        <w:rPr>
          <w:rFonts w:ascii="Times New Roman" w:hAnsi="Times New Roman" w:cs="Times New Roman"/>
          <w:b/>
          <w:sz w:val="26"/>
          <w:szCs w:val="26"/>
        </w:rPr>
        <w:t>з</w:t>
      </w:r>
      <w:r w:rsidR="001A2D81">
        <w:rPr>
          <w:rFonts w:ascii="Times New Roman" w:hAnsi="Times New Roman" w:cs="Times New Roman"/>
          <w:b/>
          <w:sz w:val="26"/>
          <w:szCs w:val="26"/>
        </w:rPr>
        <w:t xml:space="preserve">а </w:t>
      </w:r>
      <w:r w:rsidR="00112B42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="00B07D73">
        <w:rPr>
          <w:rFonts w:ascii="Times New Roman" w:hAnsi="Times New Roman" w:cs="Times New Roman"/>
          <w:b/>
          <w:sz w:val="26"/>
          <w:szCs w:val="26"/>
          <w:lang w:val="en-US"/>
        </w:rPr>
        <w:t>V</w:t>
      </w:r>
      <w:r w:rsidR="00112B42">
        <w:rPr>
          <w:rFonts w:ascii="Times New Roman" w:hAnsi="Times New Roman" w:cs="Times New Roman"/>
          <w:b/>
          <w:sz w:val="26"/>
          <w:szCs w:val="26"/>
        </w:rPr>
        <w:t xml:space="preserve"> квартал</w:t>
      </w:r>
      <w:r w:rsidR="001A2D81">
        <w:rPr>
          <w:rFonts w:ascii="Times New Roman" w:hAnsi="Times New Roman" w:cs="Times New Roman"/>
          <w:b/>
          <w:sz w:val="26"/>
          <w:szCs w:val="26"/>
        </w:rPr>
        <w:t xml:space="preserve"> 2016 года</w:t>
      </w:r>
      <w:r>
        <w:rPr>
          <w:rFonts w:ascii="Times New Roman" w:hAnsi="Times New Roman" w:cs="Times New Roman"/>
          <w:b/>
          <w:sz w:val="26"/>
          <w:szCs w:val="26"/>
        </w:rPr>
        <w:t>)</w:t>
      </w:r>
    </w:p>
    <w:tbl>
      <w:tblPr>
        <w:tblpPr w:leftFromText="180" w:rightFromText="180" w:vertAnchor="text" w:horzAnchor="margin" w:tblpY="208"/>
        <w:tblW w:w="4881" w:type="pct"/>
        <w:tblLayout w:type="fixed"/>
        <w:tblLook w:val="00A0" w:firstRow="1" w:lastRow="0" w:firstColumn="1" w:lastColumn="0" w:noHBand="0" w:noVBand="0"/>
      </w:tblPr>
      <w:tblGrid>
        <w:gridCol w:w="1013"/>
        <w:gridCol w:w="6608"/>
        <w:gridCol w:w="7228"/>
      </w:tblGrid>
      <w:tr w:rsidR="00501B68" w:rsidRPr="001C0413" w:rsidTr="001C0413">
        <w:trPr>
          <w:trHeight w:val="557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2F" w:rsidRPr="001C0413" w:rsidRDefault="00D6732F" w:rsidP="00320B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0413">
              <w:rPr>
                <w:rFonts w:ascii="Times New Roman" w:hAnsi="Times New Roman" w:cs="Times New Roman"/>
              </w:rPr>
              <w:t>№</w:t>
            </w:r>
          </w:p>
          <w:p w:rsidR="00C92682" w:rsidRPr="001C0413" w:rsidRDefault="00D6732F" w:rsidP="00320B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0413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3FE" w:rsidRPr="001C0413" w:rsidRDefault="00320B4A" w:rsidP="00AC45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0413">
              <w:rPr>
                <w:rFonts w:ascii="Times New Roman" w:hAnsi="Times New Roman" w:cs="Times New Roman"/>
              </w:rPr>
              <w:t>Наименование м</w:t>
            </w:r>
            <w:r w:rsidR="00D6732F" w:rsidRPr="001C0413">
              <w:rPr>
                <w:rFonts w:ascii="Times New Roman" w:hAnsi="Times New Roman" w:cs="Times New Roman"/>
              </w:rPr>
              <w:t>ероприятия</w:t>
            </w: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482" w:rsidRPr="001C0413" w:rsidRDefault="00320B4A" w:rsidP="00AC4518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1C0413">
              <w:rPr>
                <w:rFonts w:ascii="Times New Roman" w:hAnsi="Times New Roman" w:cs="Times New Roman"/>
                <w:bCs/>
                <w:shd w:val="clear" w:color="auto" w:fill="FFFFFF"/>
              </w:rPr>
              <w:t>Результат</w:t>
            </w:r>
            <w:r w:rsidR="00AC4518" w:rsidRPr="001C0413">
              <w:rPr>
                <w:rFonts w:ascii="Times New Roman" w:hAnsi="Times New Roman" w:cs="Times New Roman"/>
                <w:bCs/>
                <w:shd w:val="clear" w:color="auto" w:fill="FFFFFF"/>
                <w:vertAlign w:val="superscript"/>
              </w:rPr>
              <w:t>*</w:t>
            </w:r>
          </w:p>
        </w:tc>
      </w:tr>
      <w:tr w:rsidR="00501B68" w:rsidRPr="001C0413" w:rsidTr="001C0413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2F" w:rsidRPr="001C0413" w:rsidRDefault="00D6732F" w:rsidP="00B40C1A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57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2F" w:rsidRPr="001C0413" w:rsidRDefault="00D6732F" w:rsidP="00374A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3318">
              <w:rPr>
                <w:rFonts w:ascii="Times New Roman" w:hAnsi="Times New Roman" w:cs="Times New Roman"/>
              </w:rPr>
              <w:t>Подготовка и своевременное внесение необходимых дополнений, изменени</w:t>
            </w:r>
            <w:r w:rsidR="00657F46" w:rsidRPr="00E73318">
              <w:rPr>
                <w:rFonts w:ascii="Times New Roman" w:hAnsi="Times New Roman" w:cs="Times New Roman"/>
              </w:rPr>
              <w:t>й в действующие муниципальные</w:t>
            </w:r>
            <w:r w:rsidRPr="00E73318">
              <w:rPr>
                <w:rFonts w:ascii="Times New Roman" w:hAnsi="Times New Roman" w:cs="Times New Roman"/>
              </w:rPr>
              <w:t xml:space="preserve"> правовые акты, регулирующие правоотношения в сфере противодействия коррупции, в соответствии с изменениями, вносимыми в федеральное законодательство и законодательство Томской области о противодействии коррупции</w:t>
            </w:r>
            <w:r w:rsidRPr="001C0413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33" w:rsidRPr="00A70CFD" w:rsidRDefault="00C93529" w:rsidP="00774733">
            <w:pPr>
              <w:autoSpaceDE w:val="0"/>
              <w:autoSpaceDN w:val="0"/>
              <w:adjustRightInd w:val="0"/>
              <w:spacing w:after="0" w:line="240" w:lineRule="auto"/>
              <w:ind w:left="34"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473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367EF" w:rsidRPr="00774733">
              <w:rPr>
                <w:rFonts w:ascii="Times New Roman" w:hAnsi="Times New Roman" w:cs="Times New Roman"/>
                <w:sz w:val="20"/>
                <w:szCs w:val="20"/>
              </w:rPr>
              <w:t>) </w:t>
            </w:r>
            <w:r w:rsidR="00774733" w:rsidRPr="00774733">
              <w:rPr>
                <w:rFonts w:ascii="Times New Roman" w:hAnsi="Times New Roman" w:cs="Times New Roman"/>
                <w:sz w:val="20"/>
                <w:szCs w:val="20"/>
              </w:rPr>
              <w:t>разрабатывается проект правового акта, вносящий изменения в решение Думы Томского района от 22.02.2006 № 37 «</w:t>
            </w:r>
            <w:r w:rsidR="00774733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«</w:t>
            </w:r>
            <w:r w:rsidR="00774733" w:rsidRPr="00774733">
              <w:rPr>
                <w:rFonts w:ascii="Times New Roman" w:hAnsi="Times New Roman" w:cs="Times New Roman"/>
                <w:sz w:val="20"/>
                <w:szCs w:val="20"/>
              </w:rPr>
              <w:t xml:space="preserve">О порядке прохождения муниципальной службы в Томском районе» в части установления квалификационных требований для замещения должностей муниципальной службы (в целях реализации норм Закона Томской области от 11.11.2016 № 129-ОЗ «О внесении изменений в Закон Томской области «О </w:t>
            </w:r>
            <w:r w:rsidR="00774733" w:rsidRPr="00A70CFD">
              <w:rPr>
                <w:rFonts w:ascii="Times New Roman" w:hAnsi="Times New Roman" w:cs="Times New Roman"/>
                <w:sz w:val="20"/>
                <w:szCs w:val="20"/>
              </w:rPr>
              <w:t>муниципальной службе в Томской области»</w:t>
            </w:r>
            <w:r w:rsidR="00892D41" w:rsidRPr="00892D4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bookmarkStart w:id="0" w:name="_GoBack"/>
            <w:bookmarkEnd w:id="0"/>
            <w:r w:rsidR="00774733" w:rsidRPr="00A70CF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A00DC" w:rsidRPr="00A70CFD" w:rsidRDefault="00774733" w:rsidP="00A70CF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CF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764F7" w:rsidRPr="00A70CFD">
              <w:rPr>
                <w:rFonts w:ascii="Times New Roman" w:hAnsi="Times New Roman" w:cs="Times New Roman"/>
                <w:sz w:val="20"/>
                <w:szCs w:val="20"/>
              </w:rPr>
              <w:t>) </w:t>
            </w:r>
            <w:r w:rsidR="005A34EA" w:rsidRPr="00A70CFD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лен проект </w:t>
            </w:r>
            <w:r w:rsidR="003764F7" w:rsidRPr="00A70CFD">
              <w:rPr>
                <w:rFonts w:ascii="Times New Roman" w:hAnsi="Times New Roman" w:cs="Times New Roman"/>
                <w:sz w:val="20"/>
                <w:szCs w:val="20"/>
              </w:rPr>
              <w:t>распоряжени</w:t>
            </w:r>
            <w:r w:rsidR="005A34EA" w:rsidRPr="00A70CFD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3764F7" w:rsidRPr="00A70CFD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Томского района</w:t>
            </w:r>
            <w:r w:rsidR="005A34EA" w:rsidRPr="00A70CFD">
              <w:rPr>
                <w:rFonts w:ascii="Times New Roman" w:hAnsi="Times New Roman" w:cs="Times New Roman"/>
                <w:sz w:val="20"/>
                <w:szCs w:val="20"/>
              </w:rPr>
              <w:t xml:space="preserve"> о внесении изменений в </w:t>
            </w:r>
            <w:r w:rsidRPr="00A70C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ложение о сообщении лицами, замещающими муниципальные должности и должности муниципальной службы в Администрации Томского района, о получении подарка в связи с их должностным положением или исполнением ими служебных (должностных) обязанностей, сдаче и оценке подарка, реализации (выкупе) и зачислении средств, вырученных от его реализации, утвержденное распоряжением Администрации Томского района от </w:t>
            </w:r>
            <w:r w:rsidRPr="00A70CFD">
              <w:rPr>
                <w:rFonts w:ascii="Times New Roman" w:hAnsi="Times New Roman" w:cs="Times New Roman"/>
                <w:sz w:val="20"/>
                <w:szCs w:val="20"/>
              </w:rPr>
              <w:t>08.04.2014 № 130-П (в целях реализации</w:t>
            </w:r>
            <w:r w:rsidR="00A70CFD" w:rsidRPr="00A70CFD">
              <w:rPr>
                <w:rFonts w:ascii="Times New Roman" w:hAnsi="Times New Roman" w:cs="Times New Roman"/>
                <w:sz w:val="20"/>
                <w:szCs w:val="20"/>
              </w:rPr>
              <w:t xml:space="preserve"> Постановления Правительства РФ от 12.10.2015 № 1089 «О внесении изменений в постановление Правительства Российской Федерации от 9 января 2014 года № 10 «О порядке сообщения отдельными категориями лиц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»)</w:t>
            </w:r>
            <w:r w:rsidR="00A70CF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01B68" w:rsidRPr="001C0413" w:rsidTr="001C0413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2F" w:rsidRPr="001C0413" w:rsidRDefault="00D6732F" w:rsidP="00B40C1A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57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2F" w:rsidRPr="001C0413" w:rsidRDefault="00D6732F" w:rsidP="00374A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0413">
              <w:rPr>
                <w:rFonts w:ascii="Times New Roman" w:hAnsi="Times New Roman" w:cs="Times New Roman"/>
              </w:rPr>
              <w:t xml:space="preserve">Обеспечение действенного функционирования комиссий по соблюдению требований к служебному поведению муниципальных служащих и урегулированию конфликта интересов в органах местного самоуправления </w:t>
            </w:r>
            <w:r w:rsidR="00D66482" w:rsidRPr="001C0413">
              <w:rPr>
                <w:rFonts w:ascii="Times New Roman" w:hAnsi="Times New Roman" w:cs="Times New Roman"/>
              </w:rPr>
              <w:t xml:space="preserve">муниципальных образований </w:t>
            </w:r>
            <w:r w:rsidRPr="001C0413">
              <w:rPr>
                <w:rFonts w:ascii="Times New Roman" w:hAnsi="Times New Roman" w:cs="Times New Roman"/>
              </w:rPr>
              <w:t>Томской области</w:t>
            </w: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2F" w:rsidRPr="004D6480" w:rsidRDefault="000B1EFF" w:rsidP="000A73ED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6480">
              <w:rPr>
                <w:rFonts w:ascii="Times New Roman" w:hAnsi="Times New Roman" w:cs="Times New Roman"/>
                <w:sz w:val="20"/>
                <w:szCs w:val="20"/>
              </w:rPr>
              <w:t xml:space="preserve">Функционирование </w:t>
            </w:r>
            <w:r w:rsidR="00374A85" w:rsidRPr="004D6480">
              <w:rPr>
                <w:rFonts w:ascii="Times New Roman" w:hAnsi="Times New Roman" w:cs="Times New Roman"/>
                <w:sz w:val="20"/>
                <w:szCs w:val="20"/>
              </w:rPr>
              <w:t xml:space="preserve">комиссий по соблюдению требований к служебному поведению муниципальных служащих и урегулированию конфликта интересов происходит в соответствии с утвержденными </w:t>
            </w:r>
            <w:r w:rsidR="0078487A" w:rsidRPr="004D6480">
              <w:rPr>
                <w:rFonts w:ascii="Times New Roman" w:hAnsi="Times New Roman" w:cs="Times New Roman"/>
                <w:sz w:val="20"/>
                <w:szCs w:val="20"/>
              </w:rPr>
              <w:t xml:space="preserve">о них </w:t>
            </w:r>
            <w:r w:rsidR="00374A85" w:rsidRPr="004D6480">
              <w:rPr>
                <w:rFonts w:ascii="Times New Roman" w:hAnsi="Times New Roman" w:cs="Times New Roman"/>
                <w:sz w:val="20"/>
                <w:szCs w:val="20"/>
              </w:rPr>
              <w:t>положениями</w:t>
            </w:r>
            <w:r w:rsidR="002C16D0">
              <w:rPr>
                <w:rFonts w:ascii="Times New Roman" w:hAnsi="Times New Roman" w:cs="Times New Roman"/>
                <w:sz w:val="20"/>
                <w:szCs w:val="20"/>
              </w:rPr>
              <w:t xml:space="preserve">. За отчетный период </w:t>
            </w:r>
            <w:r w:rsidR="000A73ED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2C16D0">
              <w:rPr>
                <w:rFonts w:ascii="Times New Roman" w:hAnsi="Times New Roman" w:cs="Times New Roman"/>
                <w:sz w:val="20"/>
                <w:szCs w:val="20"/>
              </w:rPr>
              <w:t>аседани</w:t>
            </w:r>
            <w:r w:rsidR="000A73ED">
              <w:rPr>
                <w:rFonts w:ascii="Times New Roman" w:hAnsi="Times New Roman" w:cs="Times New Roman"/>
                <w:sz w:val="20"/>
                <w:szCs w:val="20"/>
              </w:rPr>
              <w:t>й не проводилось.</w:t>
            </w:r>
          </w:p>
        </w:tc>
      </w:tr>
      <w:tr w:rsidR="00501B68" w:rsidRPr="001C0413" w:rsidTr="001C0413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2F" w:rsidRPr="001C0413" w:rsidRDefault="00D6732F" w:rsidP="00B40C1A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57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2F" w:rsidRPr="001C0413" w:rsidRDefault="00D6732F" w:rsidP="00320B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0413">
              <w:rPr>
                <w:rFonts w:ascii="Times New Roman" w:hAnsi="Times New Roman" w:cs="Times New Roman"/>
              </w:rPr>
              <w:t>Организация повышения квалификации муниципальных служащих, в должностные обязанности которых входит противодействие коррупции</w:t>
            </w: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2F" w:rsidRPr="004D6480" w:rsidRDefault="00374A85" w:rsidP="000A73ED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6480">
              <w:rPr>
                <w:rFonts w:ascii="Times New Roman" w:hAnsi="Times New Roman" w:cs="Times New Roman"/>
                <w:sz w:val="20"/>
                <w:szCs w:val="20"/>
              </w:rPr>
              <w:t xml:space="preserve">За отчетный период </w:t>
            </w:r>
            <w:r w:rsidR="000A73ED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r w:rsidRPr="004D6480">
              <w:rPr>
                <w:rFonts w:ascii="Times New Roman" w:hAnsi="Times New Roman" w:cs="Times New Roman"/>
                <w:sz w:val="20"/>
                <w:szCs w:val="20"/>
              </w:rPr>
              <w:t>муниципальны</w:t>
            </w:r>
            <w:r w:rsidR="000A73E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4D6480">
              <w:rPr>
                <w:rFonts w:ascii="Times New Roman" w:hAnsi="Times New Roman" w:cs="Times New Roman"/>
                <w:sz w:val="20"/>
                <w:szCs w:val="20"/>
              </w:rPr>
              <w:t xml:space="preserve"> служащи</w:t>
            </w:r>
            <w:r w:rsidR="000A73ED">
              <w:rPr>
                <w:rFonts w:ascii="Times New Roman" w:hAnsi="Times New Roman" w:cs="Times New Roman"/>
                <w:sz w:val="20"/>
                <w:szCs w:val="20"/>
              </w:rPr>
              <w:t>х прошли профессиональную переподготовку по теме «Управлени</w:t>
            </w:r>
            <w:r w:rsidR="00E9724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0A73ED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ыми и муниципальными закупками» (НУ ТГУ).</w:t>
            </w:r>
          </w:p>
        </w:tc>
      </w:tr>
      <w:tr w:rsidR="00501B68" w:rsidRPr="001C0413" w:rsidTr="001C0413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82" w:rsidRPr="001C0413" w:rsidRDefault="00D66482" w:rsidP="00B40C1A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57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82" w:rsidRPr="001C0413" w:rsidRDefault="00D66482" w:rsidP="00320B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0413">
              <w:rPr>
                <w:rFonts w:ascii="Times New Roman" w:hAnsi="Times New Roman" w:cs="Times New Roman"/>
              </w:rPr>
              <w:t>Организация работы аттестационных, конкурсных комиссий в органах местного самоуправления муниципальных образований Томской области</w:t>
            </w: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82" w:rsidRPr="004D6480" w:rsidRDefault="00E47C70" w:rsidP="004D64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6480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="00374A85" w:rsidRPr="004D6480">
              <w:rPr>
                <w:rFonts w:ascii="Times New Roman" w:hAnsi="Times New Roman" w:cs="Times New Roman"/>
                <w:sz w:val="20"/>
                <w:szCs w:val="20"/>
              </w:rPr>
              <w:t>В целях реализации распоряжения Администрации Томского района от 23.12.2015 «Об организации проведения аттестации муниципальных служащих</w:t>
            </w:r>
            <w:r w:rsidRPr="004D648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374A85" w:rsidRPr="004D6480">
              <w:rPr>
                <w:rFonts w:ascii="Times New Roman" w:hAnsi="Times New Roman" w:cs="Times New Roman"/>
                <w:sz w:val="20"/>
                <w:szCs w:val="20"/>
              </w:rPr>
              <w:t xml:space="preserve"> составлены </w:t>
            </w:r>
            <w:r w:rsidRPr="004D6480">
              <w:rPr>
                <w:rFonts w:ascii="Times New Roman" w:hAnsi="Times New Roman" w:cs="Times New Roman"/>
                <w:sz w:val="20"/>
                <w:szCs w:val="20"/>
              </w:rPr>
              <w:t xml:space="preserve">и утверждены </w:t>
            </w:r>
            <w:r w:rsidR="00374A85" w:rsidRPr="004D6480">
              <w:rPr>
                <w:rFonts w:ascii="Times New Roman" w:hAnsi="Times New Roman" w:cs="Times New Roman"/>
                <w:sz w:val="20"/>
                <w:szCs w:val="20"/>
              </w:rPr>
              <w:t>графики проведения аттестации муниципальных служащих</w:t>
            </w:r>
            <w:r w:rsidRPr="004D6480">
              <w:rPr>
                <w:rFonts w:ascii="Times New Roman" w:hAnsi="Times New Roman" w:cs="Times New Roman"/>
                <w:sz w:val="20"/>
                <w:szCs w:val="20"/>
              </w:rPr>
              <w:t xml:space="preserve"> в 2</w:t>
            </w:r>
            <w:r w:rsidR="00260115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4D6480">
              <w:rPr>
                <w:rFonts w:ascii="Times New Roman" w:hAnsi="Times New Roman" w:cs="Times New Roman"/>
                <w:sz w:val="20"/>
                <w:szCs w:val="20"/>
              </w:rPr>
              <w:t>6 году</w:t>
            </w:r>
            <w:r w:rsidR="00374A85" w:rsidRPr="004D6480">
              <w:rPr>
                <w:rFonts w:ascii="Times New Roman" w:hAnsi="Times New Roman" w:cs="Times New Roman"/>
                <w:sz w:val="20"/>
                <w:szCs w:val="20"/>
              </w:rPr>
              <w:t xml:space="preserve"> с учетом требований нормативных документов</w:t>
            </w:r>
            <w:r w:rsidRPr="004D648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935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14339">
              <w:rPr>
                <w:rFonts w:ascii="Times New Roman" w:hAnsi="Times New Roman" w:cs="Times New Roman"/>
                <w:sz w:val="20"/>
                <w:szCs w:val="20"/>
              </w:rPr>
              <w:t xml:space="preserve">За отчетный период проведена аттестация 15-ти муниципальных служащих </w:t>
            </w:r>
            <w:r w:rsidR="00C935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</w:t>
            </w:r>
            <w:r w:rsidR="00214339">
              <w:rPr>
                <w:rFonts w:ascii="Times New Roman" w:hAnsi="Times New Roman" w:cs="Times New Roman"/>
                <w:sz w:val="20"/>
                <w:szCs w:val="20"/>
              </w:rPr>
              <w:t>и Томского района</w:t>
            </w:r>
            <w:r w:rsidR="00C93529">
              <w:rPr>
                <w:rFonts w:ascii="Times New Roman" w:hAnsi="Times New Roman" w:cs="Times New Roman"/>
                <w:sz w:val="20"/>
                <w:szCs w:val="20"/>
              </w:rPr>
              <w:t>, все служащие аттестованы как соответствующие замещаемым должностям</w:t>
            </w:r>
            <w:r w:rsidR="00214339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й службы</w:t>
            </w:r>
            <w:r w:rsidR="00C9352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74A85" w:rsidRPr="004D6480" w:rsidRDefault="00E47C70" w:rsidP="0026011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648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</w:t>
            </w:r>
            <w:r w:rsidR="00374A85" w:rsidRPr="004D648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ведение конкурса для включения муниципального служащего (гражданина) в кадровый резерв осуществляется конкурсными комиссиями по проведению конкурса на замещение вакантных должностей муниципальной службы в соответствии с утвержденными планами работы.</w:t>
            </w:r>
          </w:p>
        </w:tc>
      </w:tr>
      <w:tr w:rsidR="00501B68" w:rsidRPr="001C0413" w:rsidTr="001C0413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79" w:rsidRPr="001C0413" w:rsidRDefault="00337F79" w:rsidP="00B40C1A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57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79" w:rsidRPr="00BD4EDA" w:rsidRDefault="00337F79" w:rsidP="00320B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D4EDA">
              <w:rPr>
                <w:rFonts w:ascii="Times New Roman" w:hAnsi="Times New Roman" w:cs="Times New Roman"/>
              </w:rPr>
              <w:t>Оказание содействия и методической помощи в организации антикоррупционной деятельности на уровне муниципальных образований поселений, входящих в состав муниципального района</w:t>
            </w: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DA" w:rsidRPr="00BD4EDA" w:rsidRDefault="00295291" w:rsidP="00044A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A0C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BD4EDA" w:rsidRPr="00044A0C">
              <w:rPr>
                <w:rFonts w:ascii="Times New Roman" w:hAnsi="Times New Roman" w:cs="Times New Roman"/>
                <w:sz w:val="20"/>
                <w:szCs w:val="20"/>
              </w:rPr>
              <w:t xml:space="preserve">В органы местного самоуправления сельских поселений направлены </w:t>
            </w:r>
            <w:r w:rsidR="00BD4EDA" w:rsidRPr="00044A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етодические рекомендации по вопросам </w:t>
            </w:r>
            <w:r w:rsidR="00044A0C" w:rsidRPr="00044A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боты с </w:t>
            </w:r>
            <w:r w:rsidR="00044A0C" w:rsidRPr="00044A0C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федеральной государственной </w:t>
            </w:r>
            <w:r w:rsidR="00044A0C" w:rsidRPr="00044A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формационной системой (ФГИС) «Федеральный портал государственной службы и управленческих кадров» (http://gossluzhba.gov.ru/ ) в целях исполнения Федерального закона от 09.02.2009 № 8-ФЗ «Об обеспечении доступа к информации о деятельности государственных органов и органов местного самоуправления» в части размещения </w:t>
            </w:r>
            <w:r w:rsidR="00044A0C" w:rsidRPr="00044A0C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информация о кадровом обеспечении государственных органов и органов местного </w:t>
            </w:r>
            <w:r w:rsidR="00044A0C" w:rsidRPr="00044A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оуправления, а также проведен (16.12.2016) семинар-обучение с ответственными за работу с Порталом.</w:t>
            </w:r>
          </w:p>
        </w:tc>
      </w:tr>
      <w:tr w:rsidR="00501B68" w:rsidRPr="001C0413" w:rsidTr="001C0413">
        <w:trPr>
          <w:trHeight w:val="1216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AC" w:rsidRPr="001C0413" w:rsidRDefault="007276AC" w:rsidP="00B40C1A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57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AC" w:rsidRPr="001C0413" w:rsidRDefault="005E2B04" w:rsidP="00320B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0413">
              <w:rPr>
                <w:rFonts w:ascii="Times New Roman" w:hAnsi="Times New Roman" w:cs="Times New Roman"/>
              </w:rPr>
              <w:t>Организация работы телефонов доверия, горячих линий, интерактивных сервисов на официальных сайтах органов местного самоуправления Томской области, позволяющих пользовате</w:t>
            </w:r>
            <w:r w:rsidR="00265598" w:rsidRPr="001C0413">
              <w:rPr>
                <w:rFonts w:ascii="Times New Roman" w:hAnsi="Times New Roman" w:cs="Times New Roman"/>
              </w:rPr>
              <w:t>лям сообщать о фактах коррупции</w:t>
            </w: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AC" w:rsidRPr="004D6480" w:rsidRDefault="00AD71AD" w:rsidP="004D64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6480">
              <w:rPr>
                <w:rFonts w:ascii="Times New Roman" w:hAnsi="Times New Roman" w:cs="Times New Roman"/>
                <w:sz w:val="20"/>
                <w:szCs w:val="20"/>
              </w:rPr>
              <w:t>http://www.tradm.ru/otkrytyy-rayon/obrashcheniya-grazhdan/</w:t>
            </w:r>
          </w:p>
        </w:tc>
      </w:tr>
      <w:tr w:rsidR="00501B68" w:rsidRPr="001C0413" w:rsidTr="001C0413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CC1" w:rsidRPr="001C0413" w:rsidRDefault="00044CC1" w:rsidP="00B40C1A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57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CC1" w:rsidRPr="001C0413" w:rsidRDefault="00044CC1" w:rsidP="00320B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0413">
              <w:rPr>
                <w:rFonts w:ascii="Times New Roman" w:hAnsi="Times New Roman" w:cs="Times New Roman"/>
              </w:rPr>
              <w:t>Обеспечение в пределах, установленных законодательством Российской Федерации и Томской области, доступности и открытости информации о деятельности органов местного самоуправления Томской области на официальном Интернет-сайте муниципального образования Томской области, взаимодействие со СМИ по вопросам противодействия коррупции</w:t>
            </w: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FC9" w:rsidRDefault="00B60FC9" w:rsidP="0065766C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новлением Администрации Томского района от 20.05.2011 № 112 утвержден Перечень </w:t>
            </w:r>
            <w:r w:rsidRPr="00B60FC9">
              <w:rPr>
                <w:rFonts w:ascii="Times New Roman" w:hAnsi="Times New Roman" w:cs="Times New Roman"/>
              </w:rPr>
              <w:t>информации о деятельности Администрации Томского района, подлежащей размещению в сети Интернет</w:t>
            </w:r>
            <w:r>
              <w:rPr>
                <w:rFonts w:ascii="Times New Roman" w:hAnsi="Times New Roman" w:cs="Times New Roman"/>
              </w:rPr>
              <w:t>, в соответствии с которым в сети раз</w:t>
            </w:r>
            <w:r w:rsidR="0065766C">
              <w:rPr>
                <w:rFonts w:ascii="Times New Roman" w:hAnsi="Times New Roman" w:cs="Times New Roman"/>
              </w:rPr>
              <w:t>мещается необходимая информация;</w:t>
            </w:r>
          </w:p>
          <w:p w:rsidR="00B60FC9" w:rsidRPr="00B60FC9" w:rsidRDefault="0065766C" w:rsidP="0065766C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ряжением Администрации Томского района от 20.06.2011 № 197-П «</w:t>
            </w:r>
            <w:r w:rsidRPr="0065766C">
              <w:rPr>
                <w:rFonts w:ascii="Times New Roman" w:hAnsi="Times New Roman" w:cs="Times New Roman"/>
              </w:rPr>
              <w:t>Об организации доступа к информации о деятельности Администрации Томского района</w:t>
            </w:r>
            <w:r>
              <w:rPr>
                <w:rFonts w:ascii="Times New Roman" w:hAnsi="Times New Roman" w:cs="Times New Roman"/>
              </w:rPr>
              <w:t>» определены т</w:t>
            </w:r>
            <w:r w:rsidRPr="0065766C">
              <w:rPr>
                <w:rFonts w:ascii="Times New Roman" w:hAnsi="Times New Roman" w:cs="Times New Roman"/>
              </w:rPr>
              <w:t>ребованиями к технологическим, программным и лингвистическим средствам обеспечения пользования сайтом Томского района в информационно-телекоммуникационной сети Интернет</w:t>
            </w:r>
            <w:r>
              <w:rPr>
                <w:rFonts w:ascii="Times New Roman" w:hAnsi="Times New Roman" w:cs="Times New Roman"/>
              </w:rPr>
              <w:t xml:space="preserve"> и </w:t>
            </w:r>
            <w:r w:rsidRPr="0065766C">
              <w:rPr>
                <w:rFonts w:ascii="Times New Roman" w:hAnsi="Times New Roman" w:cs="Times New Roman"/>
              </w:rPr>
              <w:t>Поряд</w:t>
            </w:r>
            <w:r>
              <w:rPr>
                <w:rFonts w:ascii="Times New Roman" w:hAnsi="Times New Roman" w:cs="Times New Roman"/>
              </w:rPr>
              <w:t>ок</w:t>
            </w:r>
            <w:r w:rsidRPr="0065766C">
              <w:rPr>
                <w:rFonts w:ascii="Times New Roman" w:hAnsi="Times New Roman" w:cs="Times New Roman"/>
              </w:rPr>
              <w:t xml:space="preserve"> осуществления контроля за обеспечением доступа к информации о деятельности Администрации Томского района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044CC1" w:rsidRDefault="00C82733" w:rsidP="009A62FF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6480">
              <w:rPr>
                <w:rFonts w:ascii="Times New Roman" w:hAnsi="Times New Roman" w:cs="Times New Roman"/>
                <w:sz w:val="20"/>
                <w:szCs w:val="20"/>
              </w:rPr>
              <w:t xml:space="preserve">Официальный сайт муниципального образования «Томский район» в информационно-телекоммуникационной сети «Интернет», на котором есть ссылки на сайты сельских </w:t>
            </w:r>
            <w:proofErr w:type="gramStart"/>
            <w:r w:rsidRPr="004D6480">
              <w:rPr>
                <w:rFonts w:ascii="Times New Roman" w:hAnsi="Times New Roman" w:cs="Times New Roman"/>
                <w:sz w:val="20"/>
                <w:szCs w:val="20"/>
              </w:rPr>
              <w:t xml:space="preserve">поселений: </w:t>
            </w:r>
            <w:r w:rsidRPr="004D6480">
              <w:rPr>
                <w:sz w:val="20"/>
                <w:szCs w:val="20"/>
              </w:rPr>
              <w:t xml:space="preserve"> </w:t>
            </w:r>
            <w:hyperlink r:id="rId6" w:history="1">
              <w:r w:rsidR="00930FD2" w:rsidRPr="00AE231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www.tradm.ru/</w:t>
              </w:r>
              <w:proofErr w:type="gramEnd"/>
            </w:hyperlink>
          </w:p>
          <w:p w:rsidR="00930FD2" w:rsidRPr="004D6480" w:rsidRDefault="00930FD2" w:rsidP="004D64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1B68" w:rsidRPr="001C0413" w:rsidTr="001C0413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AC" w:rsidRPr="001C0413" w:rsidRDefault="007276AC" w:rsidP="00B40C1A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57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AC" w:rsidRPr="001C0413" w:rsidRDefault="007276AC" w:rsidP="00320B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0413">
              <w:rPr>
                <w:rFonts w:ascii="Times New Roman" w:hAnsi="Times New Roman" w:cs="Times New Roman"/>
              </w:rPr>
              <w:t>Осуществление проверки своевременности предоставления муниципальными служащими сведений о доходах, расходах</w:t>
            </w:r>
            <w:r w:rsidR="00AD517D" w:rsidRPr="001C0413">
              <w:rPr>
                <w:rFonts w:ascii="Times New Roman" w:hAnsi="Times New Roman" w:cs="Times New Roman"/>
              </w:rPr>
              <w:t>,</w:t>
            </w:r>
            <w:r w:rsidRPr="001C0413">
              <w:rPr>
                <w:rFonts w:ascii="Times New Roman" w:hAnsi="Times New Roman" w:cs="Times New Roman"/>
              </w:rPr>
              <w:t xml:space="preserve"> об имуществе и обязатель</w:t>
            </w:r>
            <w:r w:rsidR="00044CC1" w:rsidRPr="001C0413">
              <w:rPr>
                <w:rFonts w:ascii="Times New Roman" w:hAnsi="Times New Roman" w:cs="Times New Roman"/>
              </w:rPr>
              <w:t>ствах имущественного характера</w:t>
            </w: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AC" w:rsidRDefault="00AD71AD" w:rsidP="0026060B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6480">
              <w:rPr>
                <w:rFonts w:ascii="Times New Roman" w:hAnsi="Times New Roman" w:cs="Times New Roman"/>
                <w:sz w:val="20"/>
                <w:szCs w:val="20"/>
              </w:rPr>
              <w:t>Контроль своевременности представления муниципальными служащими сведений о доходах, расходах, об имуществе и обязательствах имущественного характера осуществляется в установленном законодательством и муниципальными правовыми актами порядке</w:t>
            </w:r>
            <w:r w:rsidR="002606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6060B" w:rsidRDefault="0026060B" w:rsidP="0026060B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ставленные муниципальными служащими сведения в установлен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оки размещены на официальных сайтах органов местного самоуправления.</w:t>
            </w:r>
          </w:p>
          <w:p w:rsidR="0026060B" w:rsidRPr="004D6480" w:rsidRDefault="0026060B" w:rsidP="0026060B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1B68" w:rsidRPr="001C0413" w:rsidTr="001C0413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AC" w:rsidRPr="001C0413" w:rsidRDefault="007276AC" w:rsidP="00B40C1A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57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AC" w:rsidRPr="001C0413" w:rsidRDefault="007276AC" w:rsidP="00AD71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C0413">
              <w:rPr>
                <w:rFonts w:ascii="Times New Roman" w:hAnsi="Times New Roman" w:cs="Times New Roman"/>
              </w:rPr>
              <w:t xml:space="preserve">Организация размещения на официальном Интернет-сайте муниципального образования </w:t>
            </w:r>
            <w:r w:rsidR="00D47925" w:rsidRPr="001C0413">
              <w:rPr>
                <w:rFonts w:ascii="Times New Roman" w:hAnsi="Times New Roman" w:cs="Times New Roman"/>
              </w:rPr>
              <w:t xml:space="preserve">Томской области </w:t>
            </w:r>
            <w:r w:rsidRPr="001C0413">
              <w:rPr>
                <w:rFonts w:ascii="Times New Roman" w:hAnsi="Times New Roman" w:cs="Times New Roman"/>
              </w:rPr>
              <w:t>сведений о доходах, расходах</w:t>
            </w:r>
            <w:r w:rsidR="00D47925" w:rsidRPr="001C0413">
              <w:rPr>
                <w:rFonts w:ascii="Times New Roman" w:hAnsi="Times New Roman" w:cs="Times New Roman"/>
              </w:rPr>
              <w:t>,</w:t>
            </w:r>
            <w:r w:rsidRPr="001C0413">
              <w:rPr>
                <w:rFonts w:ascii="Times New Roman" w:hAnsi="Times New Roman" w:cs="Times New Roman"/>
              </w:rPr>
              <w:t xml:space="preserve"> об имуществе и обязательствах имущественного характера м</w:t>
            </w:r>
            <w:r w:rsidR="00044CC1" w:rsidRPr="001C0413">
              <w:rPr>
                <w:rFonts w:ascii="Times New Roman" w:hAnsi="Times New Roman" w:cs="Times New Roman"/>
              </w:rPr>
              <w:t>униципальных служащих</w:t>
            </w:r>
            <w:r w:rsidR="00D47925" w:rsidRPr="001C0413">
              <w:rPr>
                <w:rFonts w:ascii="Times New Roman" w:hAnsi="Times New Roman" w:cs="Times New Roman"/>
              </w:rPr>
              <w:t xml:space="preserve"> Томской области</w:t>
            </w: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AC" w:rsidRPr="004D6480" w:rsidRDefault="00895F22" w:rsidP="0040226E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5F22">
              <w:rPr>
                <w:rFonts w:ascii="Times New Roman" w:hAnsi="Times New Roman" w:cs="Times New Roman"/>
                <w:sz w:val="20"/>
                <w:szCs w:val="20"/>
              </w:rPr>
              <w:t>Распоряжение Администрации</w:t>
            </w:r>
            <w:r w:rsidRPr="004D6480">
              <w:rPr>
                <w:rFonts w:ascii="Times New Roman" w:hAnsi="Times New Roman" w:cs="Times New Roman"/>
                <w:sz w:val="20"/>
                <w:szCs w:val="20"/>
              </w:rPr>
              <w:t xml:space="preserve"> Томского района от 29.01.2014 №</w:t>
            </w:r>
            <w:r w:rsidRPr="00895F22">
              <w:rPr>
                <w:rFonts w:ascii="Times New Roman" w:hAnsi="Times New Roman" w:cs="Times New Roman"/>
                <w:sz w:val="20"/>
                <w:szCs w:val="20"/>
              </w:rPr>
              <w:t xml:space="preserve"> 26-П</w:t>
            </w:r>
            <w:r w:rsidRPr="004D64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95F22">
              <w:rPr>
                <w:rFonts w:ascii="Times New Roman" w:hAnsi="Times New Roman" w:cs="Times New Roman"/>
                <w:sz w:val="20"/>
                <w:szCs w:val="20"/>
              </w:rPr>
              <w:t>(ред. от 21.10.2014)</w:t>
            </w:r>
            <w:r w:rsidRPr="004D6480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895F22">
              <w:rPr>
                <w:rFonts w:ascii="Times New Roman" w:hAnsi="Times New Roman" w:cs="Times New Roman"/>
                <w:sz w:val="20"/>
                <w:szCs w:val="20"/>
              </w:rPr>
              <w:t>Об утверждении Порядка размещения сведений о доходах, расходах, об имуществе и обязательствах имущественного характера отдельных категорий лиц и членов их семей на официальном сайте Администрации Томского района и предоставления этих сведений общероссийским средствам массов</w:t>
            </w:r>
            <w:r w:rsidRPr="004D6480">
              <w:rPr>
                <w:rFonts w:ascii="Times New Roman" w:hAnsi="Times New Roman" w:cs="Times New Roman"/>
                <w:sz w:val="20"/>
                <w:szCs w:val="20"/>
              </w:rPr>
              <w:t>ой информации для опубликования»</w:t>
            </w:r>
            <w:r w:rsidR="0040226E">
              <w:rPr>
                <w:rFonts w:ascii="Times New Roman" w:hAnsi="Times New Roman" w:cs="Times New Roman"/>
                <w:sz w:val="20"/>
                <w:szCs w:val="20"/>
              </w:rPr>
              <w:t>. Все необходимые сведения размещены на сайте в информационно-телекоммуникационной сети «Интернет» в установленные сроки.</w:t>
            </w:r>
          </w:p>
        </w:tc>
      </w:tr>
      <w:tr w:rsidR="00501B68" w:rsidRPr="001C0413" w:rsidTr="001C0413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D1" w:rsidRPr="001C0413" w:rsidRDefault="002364D1" w:rsidP="00B40C1A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57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D1" w:rsidRPr="001C0413" w:rsidRDefault="002364D1" w:rsidP="00320B4A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C0413"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анализа </w:t>
            </w:r>
            <w:r w:rsidR="005E2B04" w:rsidRPr="001C0413">
              <w:rPr>
                <w:rFonts w:ascii="Times New Roman" w:hAnsi="Times New Roman" w:cs="Times New Roman"/>
                <w:sz w:val="22"/>
                <w:szCs w:val="22"/>
              </w:rPr>
              <w:t xml:space="preserve">организации и эффективности работы с обращениями граждан, соблюдения сроков и результатов рассмотрения обращений граждан о фактах проявления коррупции в деятельности органов местного самоуправления </w:t>
            </w:r>
            <w:r w:rsidR="003A1CAC" w:rsidRPr="001C0413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ых образований </w:t>
            </w:r>
            <w:r w:rsidR="005E2B04" w:rsidRPr="001C0413">
              <w:rPr>
                <w:rFonts w:ascii="Times New Roman" w:hAnsi="Times New Roman" w:cs="Times New Roman"/>
                <w:sz w:val="22"/>
                <w:szCs w:val="22"/>
              </w:rPr>
              <w:t>Томской области</w:t>
            </w: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D1" w:rsidRPr="004D6480" w:rsidRDefault="0033638C" w:rsidP="009A62FF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6480">
              <w:rPr>
                <w:rFonts w:ascii="Times New Roman" w:hAnsi="Times New Roman" w:cs="Times New Roman"/>
                <w:sz w:val="20"/>
                <w:szCs w:val="20"/>
              </w:rPr>
              <w:t>Обращений граждан о фактах проявления коррупции в деятельности органов местного самоуправления в Томском районе за отчетный период не поступало</w:t>
            </w:r>
          </w:p>
        </w:tc>
      </w:tr>
      <w:tr w:rsidR="00501B68" w:rsidRPr="001C0413" w:rsidTr="001C0413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95" w:rsidRPr="001C0413" w:rsidRDefault="00A01495" w:rsidP="00B40C1A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57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95" w:rsidRPr="001C0413" w:rsidRDefault="00A01495" w:rsidP="00320B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0413">
              <w:rPr>
                <w:rFonts w:ascii="Times New Roman" w:eastAsia="Times-Roman" w:hAnsi="Times New Roman" w:cs="Times New Roman"/>
              </w:rPr>
              <w:t>Разработка и изготовление памяток, содержащих антикоррупционную пропаганду, правила поведения в коррупционных ситуациях, ответственность за коррупционное правонарушение</w:t>
            </w: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95" w:rsidRPr="004D6480" w:rsidRDefault="0033638C" w:rsidP="009A62FF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6480">
              <w:rPr>
                <w:rFonts w:ascii="Times New Roman" w:hAnsi="Times New Roman" w:cs="Times New Roman"/>
                <w:sz w:val="20"/>
                <w:szCs w:val="20"/>
              </w:rPr>
              <w:t>За отчетный период не изготавливались</w:t>
            </w:r>
          </w:p>
        </w:tc>
      </w:tr>
      <w:tr w:rsidR="00501B68" w:rsidRPr="001C0413" w:rsidTr="001C0413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D1" w:rsidRPr="001C0413" w:rsidRDefault="002364D1" w:rsidP="00B40C1A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57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D1" w:rsidRPr="001C0413" w:rsidRDefault="002364D1" w:rsidP="00320B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C0413">
              <w:rPr>
                <w:rFonts w:ascii="Times New Roman" w:eastAsia="Calibri" w:hAnsi="Times New Roman" w:cs="Times New Roman"/>
              </w:rPr>
              <w:t>Обеспечение эффективного взаимодействия с правоохранительными органами и иными государственными органами по вопросам организации противодействия коррупции</w:t>
            </w: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AB" w:rsidRPr="004D6480" w:rsidRDefault="00FF77AB" w:rsidP="009A62FF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6480">
              <w:rPr>
                <w:rFonts w:ascii="Times New Roman" w:hAnsi="Times New Roman" w:cs="Times New Roman"/>
                <w:sz w:val="20"/>
                <w:szCs w:val="20"/>
              </w:rPr>
              <w:t xml:space="preserve">В прокуратуру Томского района направляются все проекты муниципальных нормативным правовых </w:t>
            </w:r>
            <w:r w:rsidR="00EB6DD9">
              <w:rPr>
                <w:rFonts w:ascii="Times New Roman" w:hAnsi="Times New Roman" w:cs="Times New Roman"/>
                <w:sz w:val="20"/>
                <w:szCs w:val="20"/>
              </w:rPr>
              <w:t>актов для проведения экспертизы, без наличия положительного заключения прокуратуры нормативные правовые акты не принимаются.</w:t>
            </w:r>
          </w:p>
          <w:p w:rsidR="002364D1" w:rsidRDefault="00EB6DD9" w:rsidP="009A62FF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4D6480">
              <w:rPr>
                <w:rFonts w:ascii="Times New Roman" w:hAnsi="Times New Roman" w:cs="Times New Roman"/>
                <w:sz w:val="20"/>
                <w:szCs w:val="20"/>
              </w:rPr>
              <w:t xml:space="preserve">редставители прокуратуры Томского райо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сутствуют на собраниях Думы Томского района,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при рассмотрении вопросов противодействия коррупции, в частности, при принятии нормативных правовых актов в области противодействия коррупции.</w:t>
            </w:r>
            <w:r w:rsidR="00AE2D3A" w:rsidRPr="004D64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93529" w:rsidRPr="004D6480" w:rsidRDefault="00C93529" w:rsidP="009A62FF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 представления прокурора, направленные в адрес Администрации Томского района, рассматриваются с приглашением представителей прокуратуры</w:t>
            </w:r>
            <w:r w:rsidR="0013506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01B68" w:rsidRPr="001C0413" w:rsidTr="001C0413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D1" w:rsidRPr="001C0413" w:rsidRDefault="002364D1" w:rsidP="00B40C1A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57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D1" w:rsidRPr="001C0413" w:rsidRDefault="002364D1" w:rsidP="00320B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C0413">
              <w:rPr>
                <w:rFonts w:ascii="Times New Roman" w:eastAsia="Calibri" w:hAnsi="Times New Roman" w:cs="Times New Roman"/>
              </w:rPr>
              <w:t xml:space="preserve">Проведение антикоррупционной экспертизы </w:t>
            </w:r>
            <w:r w:rsidR="00044CC1" w:rsidRPr="001C0413">
              <w:rPr>
                <w:rFonts w:ascii="Times New Roman" w:eastAsia="Calibri" w:hAnsi="Times New Roman" w:cs="Times New Roman"/>
              </w:rPr>
              <w:t>муниципальных</w:t>
            </w:r>
            <w:r w:rsidRPr="001C0413">
              <w:rPr>
                <w:rFonts w:ascii="Times New Roman" w:eastAsia="Calibri" w:hAnsi="Times New Roman" w:cs="Times New Roman"/>
              </w:rPr>
              <w:t xml:space="preserve"> правовых актов</w:t>
            </w:r>
            <w:r w:rsidR="00044CC1" w:rsidRPr="001C0413">
              <w:rPr>
                <w:rFonts w:ascii="Times New Roman" w:eastAsia="Calibri" w:hAnsi="Times New Roman" w:cs="Times New Roman"/>
              </w:rPr>
              <w:t xml:space="preserve"> и их проектов</w:t>
            </w: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48" w:rsidRPr="004D6480" w:rsidRDefault="004C5348" w:rsidP="009A62FF">
            <w:pPr>
              <w:pStyle w:val="a8"/>
              <w:spacing w:line="240" w:lineRule="auto"/>
              <w:ind w:right="27" w:firstLine="317"/>
              <w:rPr>
                <w:sz w:val="20"/>
              </w:rPr>
            </w:pPr>
            <w:r w:rsidRPr="004D6480">
              <w:rPr>
                <w:sz w:val="20"/>
              </w:rPr>
              <w:t xml:space="preserve"> Во исполнение требований Федерального закона от 17.07.2009 № 172-ФЗ «Об антикоррупционной экспертизе нормативных правовых актов и проектов нормативных правовых актов», постановления Правительства РФ от 26.02.2010 № 96 «Об антикоррупционной экспертизе нормативных правовых актов и проектов нормативных правовых актов», постановления Администрации Томского района от 05.07.2010 № 151 «Об утверждении Положения «О проведении антикоррупционной экспертизы нормативных правовых актов (проектов нормативных правовых актов) Администрации Томского района» Администрацией Томского района:</w:t>
            </w:r>
          </w:p>
          <w:p w:rsidR="004C5348" w:rsidRPr="004D6480" w:rsidRDefault="009A62FF" w:rsidP="009A62FF">
            <w:pPr>
              <w:pStyle w:val="a8"/>
              <w:spacing w:line="240" w:lineRule="auto"/>
              <w:ind w:right="27" w:firstLine="317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4C5348" w:rsidRPr="004D6480">
              <w:rPr>
                <w:sz w:val="20"/>
              </w:rPr>
              <w:t>проведена антикорр</w:t>
            </w:r>
            <w:r w:rsidR="00930FD2">
              <w:rPr>
                <w:sz w:val="20"/>
              </w:rPr>
              <w:t xml:space="preserve">упционная экспертиза проектов </w:t>
            </w:r>
            <w:r w:rsidR="0040226E">
              <w:rPr>
                <w:sz w:val="20"/>
              </w:rPr>
              <w:t>3-х</w:t>
            </w:r>
            <w:r w:rsidR="004C5348" w:rsidRPr="004D6480">
              <w:rPr>
                <w:sz w:val="20"/>
              </w:rPr>
              <w:t xml:space="preserve"> нормативных правовых актов; результат -  </w:t>
            </w:r>
            <w:r w:rsidR="0013506A">
              <w:rPr>
                <w:sz w:val="20"/>
              </w:rPr>
              <w:t xml:space="preserve">в </w:t>
            </w:r>
            <w:r w:rsidR="004C5348" w:rsidRPr="004D6480">
              <w:rPr>
                <w:sz w:val="20"/>
              </w:rPr>
              <w:t xml:space="preserve">проекты </w:t>
            </w:r>
            <w:r w:rsidR="0013506A">
              <w:rPr>
                <w:sz w:val="20"/>
              </w:rPr>
              <w:t xml:space="preserve">внесены изменения в целях </w:t>
            </w:r>
            <w:proofErr w:type="gramStart"/>
            <w:r w:rsidR="0013506A">
              <w:rPr>
                <w:sz w:val="20"/>
              </w:rPr>
              <w:t xml:space="preserve">исключения </w:t>
            </w:r>
            <w:r w:rsidR="004C5348" w:rsidRPr="004D6480">
              <w:rPr>
                <w:sz w:val="20"/>
              </w:rPr>
              <w:t xml:space="preserve"> </w:t>
            </w:r>
            <w:r w:rsidR="004C5348" w:rsidRPr="004D6480">
              <w:rPr>
                <w:sz w:val="20"/>
              </w:rPr>
              <w:lastRenderedPageBreak/>
              <w:t>норм</w:t>
            </w:r>
            <w:proofErr w:type="gramEnd"/>
            <w:r w:rsidR="004C5348" w:rsidRPr="004D6480">
              <w:rPr>
                <w:sz w:val="20"/>
              </w:rPr>
              <w:t xml:space="preserve">, противоречащих действующему законодательству, </w:t>
            </w:r>
            <w:r w:rsidR="0013506A">
              <w:rPr>
                <w:sz w:val="20"/>
              </w:rPr>
              <w:t>проекты</w:t>
            </w:r>
            <w:r w:rsidR="004C5348" w:rsidRPr="004D6480">
              <w:rPr>
                <w:sz w:val="20"/>
              </w:rPr>
              <w:t xml:space="preserve"> не содержат положений, создающих условия для проявления коррупции</w:t>
            </w:r>
            <w:r w:rsidR="00930FD2">
              <w:rPr>
                <w:sz w:val="20"/>
              </w:rPr>
              <w:t xml:space="preserve"> (или эти положения из проектов исключены)</w:t>
            </w:r>
            <w:r w:rsidR="004C5348" w:rsidRPr="004D6480">
              <w:rPr>
                <w:sz w:val="20"/>
              </w:rPr>
              <w:t>;</w:t>
            </w:r>
          </w:p>
          <w:p w:rsidR="004C5348" w:rsidRPr="004D6480" w:rsidRDefault="009A62FF" w:rsidP="009A62FF">
            <w:pPr>
              <w:pStyle w:val="a8"/>
              <w:spacing w:line="240" w:lineRule="auto"/>
              <w:ind w:right="27" w:firstLine="317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4C5348" w:rsidRPr="004D6480">
              <w:rPr>
                <w:sz w:val="20"/>
              </w:rPr>
              <w:t>проведен</w:t>
            </w:r>
            <w:r w:rsidR="00930FD2">
              <w:rPr>
                <w:sz w:val="20"/>
              </w:rPr>
              <w:t xml:space="preserve">а антикоррупционная экспертиза </w:t>
            </w:r>
            <w:r w:rsidR="0040226E">
              <w:rPr>
                <w:sz w:val="20"/>
              </w:rPr>
              <w:t>12</w:t>
            </w:r>
            <w:r w:rsidR="004C5348" w:rsidRPr="004D6480">
              <w:rPr>
                <w:sz w:val="20"/>
              </w:rPr>
              <w:t>-</w:t>
            </w:r>
            <w:r w:rsidR="0013506A">
              <w:rPr>
                <w:sz w:val="20"/>
              </w:rPr>
              <w:t>ти</w:t>
            </w:r>
            <w:r w:rsidR="004C5348" w:rsidRPr="004D6480">
              <w:rPr>
                <w:sz w:val="20"/>
              </w:rPr>
              <w:t xml:space="preserve"> нормативных правовых актов; результат – в правовые акты внесены изменения, устранены нормы, создающие условия для проявления коррупции</w:t>
            </w:r>
            <w:r w:rsidR="00930FD2">
              <w:rPr>
                <w:sz w:val="20"/>
              </w:rPr>
              <w:t xml:space="preserve"> либо установлено, что нормативный правовой акт не содержит норм, создающих условия для проявления коррупции.</w:t>
            </w:r>
          </w:p>
          <w:p w:rsidR="002364D1" w:rsidRPr="004D6480" w:rsidRDefault="009A62FF" w:rsidP="00A863A7">
            <w:pPr>
              <w:pStyle w:val="a8"/>
              <w:spacing w:line="240" w:lineRule="auto"/>
              <w:ind w:right="27" w:firstLine="317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4C5348" w:rsidRPr="004D6480">
              <w:rPr>
                <w:sz w:val="20"/>
              </w:rPr>
              <w:t>Во исполнение требований действующего законодательства в течение отчетного периода также направлялись проекты правовых актов в прокуратуру Томского района для заключения на предмет соответствия действующему законодательству о противодействии коррупции.</w:t>
            </w:r>
          </w:p>
        </w:tc>
      </w:tr>
      <w:tr w:rsidR="00501B68" w:rsidRPr="001C0413" w:rsidTr="001C0413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D1" w:rsidRPr="001C0413" w:rsidRDefault="002364D1" w:rsidP="00B40C1A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57" w:firstLine="0"/>
              <w:jc w:val="both"/>
              <w:rPr>
                <w:rFonts w:ascii="Times New Roman" w:hAnsi="Times New Roman" w:cs="Times New Roman"/>
              </w:rPr>
            </w:pPr>
          </w:p>
          <w:p w:rsidR="002364D1" w:rsidRPr="001C0413" w:rsidRDefault="002364D1" w:rsidP="00B40C1A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D1" w:rsidRPr="001C0413" w:rsidRDefault="002364D1" w:rsidP="00D47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0413">
              <w:rPr>
                <w:rFonts w:ascii="Times New Roman" w:hAnsi="Times New Roman" w:cs="Times New Roman"/>
              </w:rPr>
              <w:t xml:space="preserve">Наполнение на официальном </w:t>
            </w:r>
            <w:r w:rsidR="00D47925" w:rsidRPr="001C0413">
              <w:rPr>
                <w:rFonts w:ascii="Times New Roman" w:hAnsi="Times New Roman" w:cs="Times New Roman"/>
              </w:rPr>
              <w:t>Интернет-</w:t>
            </w:r>
            <w:r w:rsidRPr="001C0413">
              <w:rPr>
                <w:rFonts w:ascii="Times New Roman" w:hAnsi="Times New Roman" w:cs="Times New Roman"/>
              </w:rPr>
              <w:t xml:space="preserve">сайте </w:t>
            </w:r>
            <w:r w:rsidR="00D47925" w:rsidRPr="001C0413">
              <w:rPr>
                <w:rFonts w:ascii="Times New Roman" w:hAnsi="Times New Roman" w:cs="Times New Roman"/>
              </w:rPr>
              <w:t>муниципального образования Томской области</w:t>
            </w:r>
            <w:r w:rsidRPr="001C0413">
              <w:rPr>
                <w:rFonts w:ascii="Times New Roman" w:hAnsi="Times New Roman" w:cs="Times New Roman"/>
              </w:rPr>
              <w:t xml:space="preserve"> специального раздела, посвященного противодействию коррупции, информацией об организации работы по противодействию коррупции в муниципальном образовании</w:t>
            </w: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D1" w:rsidRDefault="00892D41" w:rsidP="004D64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" w:history="1">
              <w:r w:rsidR="00930FD2" w:rsidRPr="00AE231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www.tradm.ru/o-rayone/bezopasnost/protivodeystvie-korruptsii/</w:t>
              </w:r>
            </w:hyperlink>
          </w:p>
          <w:p w:rsidR="00930FD2" w:rsidRDefault="00892D41" w:rsidP="004D64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="00930FD2" w:rsidRPr="00AE231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www.tradm.ru/kadrovaya-politika/munitsipalnaya-sluzhba/</w:t>
              </w:r>
            </w:hyperlink>
          </w:p>
          <w:p w:rsidR="00930FD2" w:rsidRPr="004D6480" w:rsidRDefault="00930FD2" w:rsidP="004D64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1B68" w:rsidRPr="001C0413" w:rsidTr="001C0413">
        <w:trPr>
          <w:trHeight w:val="1778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04" w:rsidRPr="001C0413" w:rsidRDefault="005E2B04" w:rsidP="00B40C1A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57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B1" w:rsidRPr="001C0413" w:rsidRDefault="005E2B04" w:rsidP="00320B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0413">
              <w:rPr>
                <w:rFonts w:ascii="Times New Roman" w:hAnsi="Times New Roman" w:cs="Times New Roman"/>
              </w:rPr>
              <w:t>Создание и размещение в помещениях</w:t>
            </w:r>
            <w:r w:rsidR="00FB290B" w:rsidRPr="001C0413">
              <w:rPr>
                <w:rFonts w:ascii="Times New Roman" w:hAnsi="Times New Roman" w:cs="Times New Roman"/>
              </w:rPr>
              <w:t xml:space="preserve">, занимаемых </w:t>
            </w:r>
            <w:r w:rsidRPr="001C0413">
              <w:rPr>
                <w:rFonts w:ascii="Times New Roman" w:hAnsi="Times New Roman" w:cs="Times New Roman"/>
              </w:rPr>
              <w:t xml:space="preserve">органами </w:t>
            </w:r>
            <w:r w:rsidR="00FB290B" w:rsidRPr="001C0413">
              <w:rPr>
                <w:rFonts w:ascii="Times New Roman" w:hAnsi="Times New Roman" w:cs="Times New Roman"/>
              </w:rPr>
              <w:t xml:space="preserve">местного самоуправления </w:t>
            </w:r>
            <w:r w:rsidR="003A1CAC" w:rsidRPr="001C0413">
              <w:rPr>
                <w:rFonts w:ascii="Times New Roman" w:hAnsi="Times New Roman" w:cs="Times New Roman"/>
              </w:rPr>
              <w:t xml:space="preserve">муниципальных образований </w:t>
            </w:r>
            <w:r w:rsidRPr="001C0413">
              <w:rPr>
                <w:rFonts w:ascii="Times New Roman" w:hAnsi="Times New Roman" w:cs="Times New Roman"/>
              </w:rPr>
              <w:t xml:space="preserve">Томской области, плакатов социальной рекламы, направленной на профилактику коррупционных проявлений со стороны граждан и предупреждение коррупционного поведения </w:t>
            </w:r>
            <w:r w:rsidR="00FB290B" w:rsidRPr="001C0413">
              <w:rPr>
                <w:rFonts w:ascii="Times New Roman" w:hAnsi="Times New Roman" w:cs="Times New Roman"/>
              </w:rPr>
              <w:t>муниципальных служ</w:t>
            </w:r>
            <w:r w:rsidRPr="001C0413">
              <w:rPr>
                <w:rFonts w:ascii="Times New Roman" w:hAnsi="Times New Roman" w:cs="Times New Roman"/>
              </w:rPr>
              <w:t>ащих</w:t>
            </w: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04" w:rsidRPr="004D6480" w:rsidRDefault="0074020A" w:rsidP="009A62FF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6480">
              <w:rPr>
                <w:rFonts w:ascii="Times New Roman" w:hAnsi="Times New Roman" w:cs="Times New Roman"/>
                <w:sz w:val="20"/>
                <w:szCs w:val="20"/>
              </w:rPr>
              <w:t>В помещениях, занимаемых органами местного самоуправления размещены плакаты социальной рекламы, направленной на профилактику коррупционных проявлений со стороны граждан и предупреждение коррупционного поведения муниципальных служащих</w:t>
            </w:r>
            <w:r w:rsidR="00C76B9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01B68" w:rsidRPr="001C0413" w:rsidTr="001C0413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0B" w:rsidRPr="001C0413" w:rsidRDefault="00FB290B" w:rsidP="00B40C1A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57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0B" w:rsidRPr="001C0413" w:rsidRDefault="00FB290B" w:rsidP="00320B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0413">
              <w:rPr>
                <w:rFonts w:ascii="Times New Roman" w:hAnsi="Times New Roman" w:cs="Times New Roman"/>
              </w:rPr>
              <w:t>Осуществление кадровыми службами органов</w:t>
            </w:r>
            <w:r w:rsidR="005829C2" w:rsidRPr="001C0413">
              <w:rPr>
                <w:rFonts w:ascii="Times New Roman" w:hAnsi="Times New Roman" w:cs="Times New Roman"/>
              </w:rPr>
              <w:t xml:space="preserve"> местного самоуправления</w:t>
            </w:r>
            <w:r w:rsidRPr="001C0413">
              <w:rPr>
                <w:rFonts w:ascii="Times New Roman" w:hAnsi="Times New Roman" w:cs="Times New Roman"/>
              </w:rPr>
              <w:t xml:space="preserve"> Томской области комплекса организационных, разъяснительных и иных мер по соблюдению </w:t>
            </w:r>
            <w:r w:rsidR="005829C2" w:rsidRPr="001C0413">
              <w:rPr>
                <w:rFonts w:ascii="Times New Roman" w:hAnsi="Times New Roman" w:cs="Times New Roman"/>
              </w:rPr>
              <w:t>муниципальными служащими</w:t>
            </w:r>
            <w:r w:rsidRPr="001C0413">
              <w:rPr>
                <w:rFonts w:ascii="Times New Roman" w:hAnsi="Times New Roman" w:cs="Times New Roman"/>
              </w:rPr>
              <w:t xml:space="preserve"> ограничений и запретов, а также по исполнению ими обязанностей, установленных в целях противодействия коррупции</w:t>
            </w: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3A" w:rsidRDefault="0013506A" w:rsidP="009A62FF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4E2BB2">
              <w:rPr>
                <w:rFonts w:ascii="Times New Roman" w:hAnsi="Times New Roman" w:cs="Times New Roman"/>
                <w:sz w:val="20"/>
                <w:szCs w:val="20"/>
              </w:rPr>
              <w:t xml:space="preserve">ринят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отчетном периоде </w:t>
            </w:r>
            <w:r w:rsidR="004E2BB2">
              <w:rPr>
                <w:rFonts w:ascii="Times New Roman" w:hAnsi="Times New Roman" w:cs="Times New Roman"/>
                <w:sz w:val="20"/>
                <w:szCs w:val="20"/>
              </w:rPr>
              <w:t>на муниципальную службу сотрудники</w:t>
            </w:r>
            <w:r w:rsidR="00AE2D3A" w:rsidRPr="004D64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знакомлены</w:t>
            </w:r>
            <w:r w:rsidR="00AE2D3A" w:rsidRPr="004D6480">
              <w:rPr>
                <w:rFonts w:ascii="Times New Roman" w:hAnsi="Times New Roman" w:cs="Times New Roman"/>
                <w:sz w:val="20"/>
                <w:szCs w:val="20"/>
              </w:rPr>
              <w:t xml:space="preserve"> под роспись с </w:t>
            </w:r>
            <w:r w:rsidR="00330645">
              <w:rPr>
                <w:rFonts w:ascii="Times New Roman" w:hAnsi="Times New Roman" w:cs="Times New Roman"/>
                <w:sz w:val="20"/>
                <w:szCs w:val="20"/>
              </w:rPr>
              <w:t xml:space="preserve">нормами действующего законодательства, касающегося ограничений, обязательств и запретов, связанных с прохождением муниципальной службы, а также </w:t>
            </w:r>
            <w:r w:rsidR="00AE2D3A" w:rsidRPr="004D6480">
              <w:rPr>
                <w:rFonts w:ascii="Times New Roman" w:hAnsi="Times New Roman" w:cs="Times New Roman"/>
                <w:sz w:val="20"/>
                <w:szCs w:val="20"/>
              </w:rPr>
              <w:t xml:space="preserve">изданными </w:t>
            </w:r>
            <w:r w:rsidR="00330645">
              <w:rPr>
                <w:rFonts w:ascii="Times New Roman" w:hAnsi="Times New Roman" w:cs="Times New Roman"/>
                <w:sz w:val="20"/>
                <w:szCs w:val="20"/>
              </w:rPr>
              <w:t xml:space="preserve">в этой сфере </w:t>
            </w:r>
            <w:r w:rsidR="00AE2D3A" w:rsidRPr="004D6480">
              <w:rPr>
                <w:rFonts w:ascii="Times New Roman" w:hAnsi="Times New Roman" w:cs="Times New Roman"/>
                <w:sz w:val="20"/>
                <w:szCs w:val="20"/>
              </w:rPr>
              <w:t>муниципальными правовыми актами</w:t>
            </w:r>
            <w:r w:rsidR="00330645">
              <w:rPr>
                <w:rFonts w:ascii="Times New Roman" w:hAnsi="Times New Roman" w:cs="Times New Roman"/>
                <w:sz w:val="20"/>
                <w:szCs w:val="20"/>
              </w:rPr>
              <w:t>, в частности</w:t>
            </w:r>
            <w:r w:rsidR="00AE2D3A" w:rsidRPr="004D648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671647" w:rsidRPr="004D6480" w:rsidRDefault="00671647" w:rsidP="009A62FF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6480">
              <w:rPr>
                <w:rFonts w:ascii="Times New Roman" w:hAnsi="Times New Roman" w:cs="Times New Roman"/>
                <w:bCs/>
                <w:sz w:val="20"/>
                <w:szCs w:val="20"/>
              </w:rPr>
              <w:t>распоряжени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</w:t>
            </w:r>
            <w:r w:rsidRPr="004D648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дминистрации Томского района от 01.12.2015 № 500-П «О порядке уведомления представителя нанимателя (работодателя) </w:t>
            </w:r>
            <w:r w:rsidRPr="004D648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 возникшем конфликте интересов или о возможности его возникновения»;</w:t>
            </w:r>
          </w:p>
          <w:p w:rsidR="00FF77AB" w:rsidRPr="00671647" w:rsidRDefault="00FF77AB" w:rsidP="009A62FF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D64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4D6480">
              <w:rPr>
                <w:rFonts w:ascii="Times New Roman" w:hAnsi="Times New Roman" w:cs="Times New Roman"/>
                <w:sz w:val="20"/>
                <w:szCs w:val="20"/>
              </w:rPr>
              <w:t>аспоряжение</w:t>
            </w:r>
            <w:r w:rsidR="00792968" w:rsidRPr="004D6480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4D6480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Томского района от 22.03.2016 № 98-П «</w:t>
            </w:r>
            <w:r w:rsidRPr="004D648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 внесении изменений в распоряжение Администрации Томского района от 01.12.2015 </w:t>
            </w:r>
            <w:r w:rsidRPr="0067164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№ 500-П «О порядке уведомления представителя нанимателя (работодателя) </w:t>
            </w:r>
            <w:r w:rsidRPr="0067164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 возникшем конфликте интересов или о возможности его возникновения»;</w:t>
            </w:r>
          </w:p>
          <w:p w:rsidR="00FF77AB" w:rsidRPr="00671647" w:rsidRDefault="00FF77AB" w:rsidP="009A62FF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164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аспоряжением Администрации Томского района от 16.02.2016 № 55-П </w:t>
            </w:r>
            <w:r w:rsidR="00792968" w:rsidRPr="0067164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б </w:t>
            </w:r>
            <w:r w:rsidRPr="0067164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твержден</w:t>
            </w:r>
            <w:r w:rsidR="00792968" w:rsidRPr="0067164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и</w:t>
            </w:r>
            <w:r w:rsidRPr="0067164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71647">
              <w:rPr>
                <w:rFonts w:ascii="Times New Roman" w:hAnsi="Times New Roman" w:cs="Times New Roman"/>
                <w:sz w:val="20"/>
                <w:szCs w:val="20"/>
              </w:rPr>
              <w:t>Кодекс</w:t>
            </w:r>
            <w:r w:rsidR="00792968" w:rsidRPr="00671647">
              <w:rPr>
                <w:rFonts w:ascii="Times New Roman" w:hAnsi="Times New Roman" w:cs="Times New Roman"/>
                <w:sz w:val="20"/>
                <w:szCs w:val="20"/>
              </w:rPr>
              <w:t xml:space="preserve">а </w:t>
            </w:r>
            <w:r w:rsidRPr="00671647">
              <w:rPr>
                <w:rFonts w:ascii="Times New Roman" w:hAnsi="Times New Roman" w:cs="Times New Roman"/>
                <w:sz w:val="20"/>
                <w:szCs w:val="20"/>
              </w:rPr>
              <w:t>этики и служебного поведения муниципальных служащих Администрации Томского района</w:t>
            </w:r>
            <w:r w:rsidR="00792968" w:rsidRPr="0067164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7164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71647" w:rsidRPr="00671647" w:rsidRDefault="00671647" w:rsidP="009A62FF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164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споряжением </w:t>
            </w:r>
            <w:r w:rsidRPr="00671647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Томского района от 11.05.2012 N 174-П «Об утверждении Порядка предварительного уведомления муниципальным </w:t>
            </w:r>
            <w:r w:rsidRPr="006716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лужащим представителя нанимателя (работодателя) о выполнении иной оплачиваемой работы»;</w:t>
            </w:r>
          </w:p>
          <w:p w:rsidR="00FF77AB" w:rsidRDefault="00FF77AB" w:rsidP="009A62FF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</w:rPr>
            </w:pPr>
            <w:r w:rsidRPr="00671647">
              <w:rPr>
                <w:rFonts w:ascii="Times New Roman" w:hAnsi="Times New Roman" w:cs="Times New Roman"/>
                <w:lang w:eastAsia="ru-RU"/>
              </w:rPr>
              <w:t xml:space="preserve">распоряжением Администрации Томского района от 20.02.2016 № 63-П </w:t>
            </w:r>
            <w:r w:rsidR="00792968" w:rsidRPr="00671647">
              <w:rPr>
                <w:rFonts w:ascii="Times New Roman" w:hAnsi="Times New Roman" w:cs="Times New Roman"/>
                <w:lang w:eastAsia="ru-RU"/>
              </w:rPr>
              <w:t xml:space="preserve">«О внесении </w:t>
            </w:r>
            <w:r w:rsidRPr="00671647">
              <w:rPr>
                <w:rFonts w:ascii="Times New Roman" w:hAnsi="Times New Roman" w:cs="Times New Roman"/>
                <w:lang w:eastAsia="ru-RU"/>
              </w:rPr>
              <w:t xml:space="preserve">изменений в распоряжение </w:t>
            </w:r>
            <w:r w:rsidRPr="00671647">
              <w:rPr>
                <w:rFonts w:ascii="Times New Roman" w:hAnsi="Times New Roman" w:cs="Times New Roman"/>
              </w:rPr>
              <w:t>Администрации Томского района от 11.05.2012 N 174-П «Об утверждении Порядка предварительного уведомления муниципальным служащим представителя нанимателя (работодателя) о выполнении иной оплачиваемой</w:t>
            </w:r>
            <w:r w:rsidR="00C72FA2">
              <w:rPr>
                <w:rFonts w:ascii="Times New Roman" w:hAnsi="Times New Roman" w:cs="Times New Roman"/>
              </w:rPr>
              <w:t xml:space="preserve"> работы»;</w:t>
            </w:r>
          </w:p>
          <w:p w:rsidR="00C72FA2" w:rsidRPr="004D6480" w:rsidRDefault="00C72FA2" w:rsidP="009A62FF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ми муниципальными правовыми актами, изданными в целях противодействия коррупции.</w:t>
            </w:r>
          </w:p>
          <w:p w:rsidR="00FB290B" w:rsidRPr="004D6480" w:rsidRDefault="004276EE" w:rsidP="0040226E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6480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40226E">
              <w:rPr>
                <w:rFonts w:ascii="Times New Roman" w:hAnsi="Times New Roman" w:cs="Times New Roman"/>
                <w:sz w:val="20"/>
                <w:szCs w:val="20"/>
              </w:rPr>
              <w:t>декабре</w:t>
            </w:r>
            <w:r w:rsidR="004E2BB2">
              <w:rPr>
                <w:rFonts w:ascii="Times New Roman" w:hAnsi="Times New Roman" w:cs="Times New Roman"/>
                <w:sz w:val="20"/>
                <w:szCs w:val="20"/>
              </w:rPr>
              <w:t xml:space="preserve"> (1</w:t>
            </w:r>
            <w:r w:rsidR="0040226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4E2B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0226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4E2BB2">
              <w:rPr>
                <w:rFonts w:ascii="Times New Roman" w:hAnsi="Times New Roman" w:cs="Times New Roman"/>
                <w:sz w:val="20"/>
                <w:szCs w:val="20"/>
              </w:rPr>
              <w:t>.2016)</w:t>
            </w:r>
            <w:r w:rsidRPr="004D64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92968" w:rsidRPr="004D6480">
              <w:rPr>
                <w:rFonts w:ascii="Times New Roman" w:hAnsi="Times New Roman" w:cs="Times New Roman"/>
                <w:sz w:val="20"/>
                <w:szCs w:val="20"/>
              </w:rPr>
              <w:t>на обучающ</w:t>
            </w:r>
            <w:r w:rsidR="0040226E">
              <w:rPr>
                <w:rFonts w:ascii="Times New Roman" w:hAnsi="Times New Roman" w:cs="Times New Roman"/>
                <w:sz w:val="20"/>
                <w:szCs w:val="20"/>
              </w:rPr>
              <w:t>ем</w:t>
            </w:r>
            <w:r w:rsidR="00792968" w:rsidRPr="004D6480">
              <w:rPr>
                <w:rFonts w:ascii="Times New Roman" w:hAnsi="Times New Roman" w:cs="Times New Roman"/>
                <w:sz w:val="20"/>
                <w:szCs w:val="20"/>
              </w:rPr>
              <w:t xml:space="preserve"> семинар</w:t>
            </w:r>
            <w:r w:rsidR="0040226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792968" w:rsidRPr="004D64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D6480">
              <w:rPr>
                <w:rFonts w:ascii="Times New Roman" w:hAnsi="Times New Roman" w:cs="Times New Roman"/>
                <w:sz w:val="20"/>
                <w:szCs w:val="20"/>
              </w:rPr>
              <w:t xml:space="preserve">для </w:t>
            </w:r>
            <w:r w:rsidR="00AE2D3A" w:rsidRPr="004D6480">
              <w:rPr>
                <w:rFonts w:ascii="Times New Roman" w:hAnsi="Times New Roman" w:cs="Times New Roman"/>
                <w:sz w:val="20"/>
                <w:szCs w:val="20"/>
              </w:rPr>
              <w:t>муниципальных служащих</w:t>
            </w:r>
            <w:r w:rsidR="00FF77AB" w:rsidRPr="004D6480">
              <w:rPr>
                <w:rFonts w:ascii="Times New Roman" w:hAnsi="Times New Roman" w:cs="Times New Roman"/>
                <w:sz w:val="20"/>
                <w:szCs w:val="20"/>
              </w:rPr>
              <w:t>, в т.</w:t>
            </w:r>
            <w:r w:rsidR="004D6480" w:rsidRPr="004D64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F77AB" w:rsidRPr="004D6480">
              <w:rPr>
                <w:rFonts w:ascii="Times New Roman" w:hAnsi="Times New Roman" w:cs="Times New Roman"/>
                <w:sz w:val="20"/>
                <w:szCs w:val="20"/>
              </w:rPr>
              <w:t xml:space="preserve">ч. сельских поселений, </w:t>
            </w:r>
            <w:r w:rsidR="00792968" w:rsidRPr="004D6480">
              <w:rPr>
                <w:rFonts w:ascii="Times New Roman" w:hAnsi="Times New Roman" w:cs="Times New Roman"/>
                <w:sz w:val="20"/>
                <w:szCs w:val="20"/>
              </w:rPr>
              <w:t xml:space="preserve">рассмотрены вопросы, </w:t>
            </w:r>
            <w:r w:rsidR="00FF77AB" w:rsidRPr="004D6480">
              <w:rPr>
                <w:rFonts w:ascii="Times New Roman" w:hAnsi="Times New Roman" w:cs="Times New Roman"/>
                <w:sz w:val="20"/>
                <w:szCs w:val="20"/>
              </w:rPr>
              <w:t>касающиеся разъяснения норм   по соблюдению муниципальными служащими ограничений и запретов, а также по исполнению ими обязанностей, установленных в целях противодействия коррупции</w:t>
            </w:r>
            <w:r w:rsidR="00792968" w:rsidRPr="004D648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01B68" w:rsidRPr="001C0413" w:rsidTr="001C0413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0B" w:rsidRPr="001C0413" w:rsidRDefault="00FB290B" w:rsidP="00B40C1A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57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0B" w:rsidRPr="001C0413" w:rsidRDefault="00FB290B" w:rsidP="00320B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0413">
              <w:rPr>
                <w:rFonts w:ascii="Times New Roman" w:hAnsi="Times New Roman" w:cs="Times New Roman"/>
              </w:rPr>
              <w:t xml:space="preserve">Актуализация перечня должностей </w:t>
            </w:r>
            <w:r w:rsidR="005829C2" w:rsidRPr="001C0413">
              <w:rPr>
                <w:rFonts w:ascii="Times New Roman" w:hAnsi="Times New Roman" w:cs="Times New Roman"/>
              </w:rPr>
              <w:t>муниципальной</w:t>
            </w:r>
            <w:r w:rsidRPr="001C0413">
              <w:rPr>
                <w:rFonts w:ascii="Times New Roman" w:hAnsi="Times New Roman" w:cs="Times New Roman"/>
              </w:rPr>
              <w:t xml:space="preserve"> службы, исполнение обязанностей по которым связано с коррупционными рисками</w:t>
            </w: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0B" w:rsidRPr="004D6480" w:rsidRDefault="0074020A" w:rsidP="009A62FF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6480">
              <w:rPr>
                <w:rFonts w:ascii="Times New Roman" w:hAnsi="Times New Roman" w:cs="Times New Roman"/>
                <w:sz w:val="20"/>
                <w:szCs w:val="20"/>
              </w:rPr>
              <w:t>За отчетный период   актуализация перечня должностей муниципальной службы, исполнение обязанностей по которым связано с коррупционными рисками, не проводилась</w:t>
            </w:r>
            <w:r w:rsidR="00C76B9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01B68" w:rsidRPr="001C0413" w:rsidTr="001C0413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0B" w:rsidRPr="001C0413" w:rsidRDefault="00FB290B" w:rsidP="00B40C1A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57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0B" w:rsidRPr="001C0413" w:rsidRDefault="00FB290B" w:rsidP="00320B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0413">
              <w:rPr>
                <w:rFonts w:ascii="Times New Roman" w:hAnsi="Times New Roman" w:cs="Times New Roman"/>
              </w:rPr>
              <w:t xml:space="preserve">Проведение проверок по каждому случаю несоблюдения ограничений, запретов и неисполнения обязанностей, установленных в целях противодействия коррупции, нарушения ограничений, касающихся получения подарков и порядка сдачи подарков, применение соответствующих </w:t>
            </w:r>
            <w:r w:rsidR="00265598" w:rsidRPr="001C0413">
              <w:rPr>
                <w:rFonts w:ascii="Times New Roman" w:hAnsi="Times New Roman" w:cs="Times New Roman"/>
              </w:rPr>
              <w:t>мер ответственности</w:t>
            </w: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0B" w:rsidRPr="004D6480" w:rsidRDefault="0009111B" w:rsidP="009A62FF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6480">
              <w:rPr>
                <w:rFonts w:ascii="Times New Roman" w:hAnsi="Times New Roman" w:cs="Times New Roman"/>
                <w:sz w:val="20"/>
                <w:szCs w:val="20"/>
              </w:rPr>
              <w:t xml:space="preserve">За отчетный период </w:t>
            </w:r>
            <w:r w:rsidR="0000778D" w:rsidRPr="004D6480">
              <w:rPr>
                <w:rFonts w:ascii="Times New Roman" w:hAnsi="Times New Roman" w:cs="Times New Roman"/>
                <w:sz w:val="20"/>
                <w:szCs w:val="20"/>
              </w:rPr>
              <w:t>фактов несоблюдения ограничений, запретов и неисполнения обязанностей, установленных в целях противодействия коррупции, нарушения ограничений, касающихся получения подарков и порядка сдачи подарков, не выявлено</w:t>
            </w:r>
            <w:r w:rsidR="00C76B9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B00D55" w:rsidRPr="001C0413" w:rsidRDefault="00B00D55" w:rsidP="00265598">
      <w:pPr>
        <w:rPr>
          <w:rFonts w:ascii="Times New Roman" w:hAnsi="Times New Roman" w:cs="Times New Roman"/>
          <w:b/>
        </w:rPr>
      </w:pPr>
    </w:p>
    <w:p w:rsidR="00AC4518" w:rsidRPr="00541E05" w:rsidRDefault="00AC4518" w:rsidP="00AC4518">
      <w:pPr>
        <w:ind w:firstLine="709"/>
        <w:jc w:val="both"/>
        <w:rPr>
          <w:rFonts w:ascii="Times New Roman" w:hAnsi="Times New Roman" w:cs="Times New Roman"/>
        </w:rPr>
      </w:pPr>
      <w:r w:rsidRPr="00541E05">
        <w:rPr>
          <w:rFonts w:ascii="Times New Roman" w:hAnsi="Times New Roman" w:cs="Times New Roman"/>
        </w:rPr>
        <w:t xml:space="preserve">*   </w:t>
      </w:r>
      <w:r w:rsidRPr="00541E05">
        <w:rPr>
          <w:rFonts w:ascii="Times New Roman" w:hAnsi="Times New Roman" w:cs="Times New Roman"/>
          <w:b/>
        </w:rPr>
        <w:t>Подробно описываются реализованные по каждому направлению мероприятия с указанием</w:t>
      </w:r>
      <w:r w:rsidR="0038262F" w:rsidRPr="00541E05">
        <w:rPr>
          <w:rFonts w:ascii="Times New Roman" w:hAnsi="Times New Roman" w:cs="Times New Roman"/>
          <w:b/>
        </w:rPr>
        <w:t xml:space="preserve"> даты проведения</w:t>
      </w:r>
      <w:r w:rsidR="00C057B9" w:rsidRPr="00541E05">
        <w:rPr>
          <w:rFonts w:ascii="Times New Roman" w:hAnsi="Times New Roman" w:cs="Times New Roman"/>
          <w:b/>
        </w:rPr>
        <w:t>, количества участников</w:t>
      </w:r>
      <w:r w:rsidRPr="00541E05">
        <w:rPr>
          <w:rFonts w:ascii="Times New Roman" w:hAnsi="Times New Roman" w:cs="Times New Roman"/>
          <w:b/>
        </w:rPr>
        <w:t>, темы</w:t>
      </w:r>
      <w:r w:rsidR="00C057B9" w:rsidRPr="00541E05">
        <w:rPr>
          <w:rFonts w:ascii="Times New Roman" w:hAnsi="Times New Roman" w:cs="Times New Roman"/>
          <w:b/>
        </w:rPr>
        <w:t xml:space="preserve"> и </w:t>
      </w:r>
      <w:r w:rsidR="0038262F" w:rsidRPr="00541E05">
        <w:rPr>
          <w:rFonts w:ascii="Times New Roman" w:hAnsi="Times New Roman" w:cs="Times New Roman"/>
          <w:b/>
        </w:rPr>
        <w:t>рассмотренных вопросов</w:t>
      </w:r>
      <w:r w:rsidRPr="00541E05">
        <w:rPr>
          <w:rFonts w:ascii="Times New Roman" w:hAnsi="Times New Roman" w:cs="Times New Roman"/>
          <w:b/>
        </w:rPr>
        <w:t>. В случае приняти</w:t>
      </w:r>
      <w:r w:rsidR="0038262F" w:rsidRPr="00541E05">
        <w:rPr>
          <w:rFonts w:ascii="Times New Roman" w:hAnsi="Times New Roman" w:cs="Times New Roman"/>
          <w:b/>
        </w:rPr>
        <w:t>я</w:t>
      </w:r>
      <w:r w:rsidRPr="00541E05">
        <w:rPr>
          <w:rFonts w:ascii="Times New Roman" w:hAnsi="Times New Roman" w:cs="Times New Roman"/>
          <w:b/>
        </w:rPr>
        <w:t xml:space="preserve"> документов указываются их реквизиты и наименование.</w:t>
      </w:r>
    </w:p>
    <w:sectPr w:rsidR="00AC4518" w:rsidRPr="00541E05" w:rsidSect="001C0413">
      <w:pgSz w:w="16838" w:h="11906" w:orient="landscape"/>
      <w:pgMar w:top="1134" w:right="709" w:bottom="84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14AB3"/>
    <w:multiLevelType w:val="hybridMultilevel"/>
    <w:tmpl w:val="E0BE7E68"/>
    <w:lvl w:ilvl="0" w:tplc="7042EF66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C3E30C2"/>
    <w:multiLevelType w:val="hybridMultilevel"/>
    <w:tmpl w:val="7E224084"/>
    <w:lvl w:ilvl="0" w:tplc="7F767302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13E7A17"/>
    <w:multiLevelType w:val="hybridMultilevel"/>
    <w:tmpl w:val="882ECE0C"/>
    <w:lvl w:ilvl="0" w:tplc="BB3A1A0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35375F"/>
    <w:multiLevelType w:val="hybridMultilevel"/>
    <w:tmpl w:val="6084381A"/>
    <w:lvl w:ilvl="0" w:tplc="C9BA9428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A9647E8"/>
    <w:multiLevelType w:val="hybridMultilevel"/>
    <w:tmpl w:val="A3A8D692"/>
    <w:lvl w:ilvl="0" w:tplc="D52A66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52356D"/>
    <w:multiLevelType w:val="hybridMultilevel"/>
    <w:tmpl w:val="A34AB5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27A"/>
    <w:rsid w:val="0000778D"/>
    <w:rsid w:val="00044A0C"/>
    <w:rsid w:val="00044CC1"/>
    <w:rsid w:val="00085333"/>
    <w:rsid w:val="0009111B"/>
    <w:rsid w:val="000A727A"/>
    <w:rsid w:val="000A73ED"/>
    <w:rsid w:val="000B1EFF"/>
    <w:rsid w:val="00112B42"/>
    <w:rsid w:val="001155F8"/>
    <w:rsid w:val="00117A81"/>
    <w:rsid w:val="0013506A"/>
    <w:rsid w:val="00181A36"/>
    <w:rsid w:val="001A2D81"/>
    <w:rsid w:val="001C0413"/>
    <w:rsid w:val="001C5F7A"/>
    <w:rsid w:val="001E5850"/>
    <w:rsid w:val="00214339"/>
    <w:rsid w:val="002364D1"/>
    <w:rsid w:val="00260115"/>
    <w:rsid w:val="0026060B"/>
    <w:rsid w:val="00265598"/>
    <w:rsid w:val="00295291"/>
    <w:rsid w:val="002C16D0"/>
    <w:rsid w:val="002F7C34"/>
    <w:rsid w:val="00320B4A"/>
    <w:rsid w:val="00330645"/>
    <w:rsid w:val="0033638C"/>
    <w:rsid w:val="00337F79"/>
    <w:rsid w:val="00374A85"/>
    <w:rsid w:val="003764F7"/>
    <w:rsid w:val="0038262F"/>
    <w:rsid w:val="003A1CAC"/>
    <w:rsid w:val="003B1DA2"/>
    <w:rsid w:val="003B7DC2"/>
    <w:rsid w:val="0040226E"/>
    <w:rsid w:val="00403B32"/>
    <w:rsid w:val="00415170"/>
    <w:rsid w:val="004276EE"/>
    <w:rsid w:val="004C5348"/>
    <w:rsid w:val="004D6480"/>
    <w:rsid w:val="004E2BB2"/>
    <w:rsid w:val="00501B68"/>
    <w:rsid w:val="00525A12"/>
    <w:rsid w:val="00541E05"/>
    <w:rsid w:val="0054592D"/>
    <w:rsid w:val="005816D3"/>
    <w:rsid w:val="005829C2"/>
    <w:rsid w:val="005A09C3"/>
    <w:rsid w:val="005A34EA"/>
    <w:rsid w:val="005B599B"/>
    <w:rsid w:val="005E2B04"/>
    <w:rsid w:val="005F5A29"/>
    <w:rsid w:val="0061187E"/>
    <w:rsid w:val="00636A1E"/>
    <w:rsid w:val="0065766C"/>
    <w:rsid w:val="00657F46"/>
    <w:rsid w:val="00671647"/>
    <w:rsid w:val="006A00DC"/>
    <w:rsid w:val="006A42D2"/>
    <w:rsid w:val="006C1135"/>
    <w:rsid w:val="007276AC"/>
    <w:rsid w:val="0074020A"/>
    <w:rsid w:val="00747BB2"/>
    <w:rsid w:val="00767EC3"/>
    <w:rsid w:val="00774733"/>
    <w:rsid w:val="0077525B"/>
    <w:rsid w:val="0078487A"/>
    <w:rsid w:val="00792968"/>
    <w:rsid w:val="007C76CA"/>
    <w:rsid w:val="00892D41"/>
    <w:rsid w:val="00895F22"/>
    <w:rsid w:val="008D45B7"/>
    <w:rsid w:val="00916B89"/>
    <w:rsid w:val="00930FD2"/>
    <w:rsid w:val="00991CEF"/>
    <w:rsid w:val="009A62FF"/>
    <w:rsid w:val="009B5E62"/>
    <w:rsid w:val="00A01495"/>
    <w:rsid w:val="00A13A93"/>
    <w:rsid w:val="00A645D6"/>
    <w:rsid w:val="00A70CFD"/>
    <w:rsid w:val="00A863A7"/>
    <w:rsid w:val="00A954CB"/>
    <w:rsid w:val="00A966FE"/>
    <w:rsid w:val="00AC4518"/>
    <w:rsid w:val="00AD517D"/>
    <w:rsid w:val="00AD71AD"/>
    <w:rsid w:val="00AE2D3A"/>
    <w:rsid w:val="00B00D55"/>
    <w:rsid w:val="00B04094"/>
    <w:rsid w:val="00B07D73"/>
    <w:rsid w:val="00B21AEC"/>
    <w:rsid w:val="00B27B5A"/>
    <w:rsid w:val="00B40C1A"/>
    <w:rsid w:val="00B60FC9"/>
    <w:rsid w:val="00B775D4"/>
    <w:rsid w:val="00BD4EDA"/>
    <w:rsid w:val="00C057B9"/>
    <w:rsid w:val="00C72FA2"/>
    <w:rsid w:val="00C76B95"/>
    <w:rsid w:val="00C82733"/>
    <w:rsid w:val="00C860B0"/>
    <w:rsid w:val="00C92682"/>
    <w:rsid w:val="00C93529"/>
    <w:rsid w:val="00CF3563"/>
    <w:rsid w:val="00D47925"/>
    <w:rsid w:val="00D66482"/>
    <w:rsid w:val="00D6732F"/>
    <w:rsid w:val="00D9027A"/>
    <w:rsid w:val="00DB254E"/>
    <w:rsid w:val="00DB7053"/>
    <w:rsid w:val="00DC4676"/>
    <w:rsid w:val="00DE1B79"/>
    <w:rsid w:val="00E00DB1"/>
    <w:rsid w:val="00E3277A"/>
    <w:rsid w:val="00E367EF"/>
    <w:rsid w:val="00E453FE"/>
    <w:rsid w:val="00E47C70"/>
    <w:rsid w:val="00E73318"/>
    <w:rsid w:val="00E97245"/>
    <w:rsid w:val="00EA26A9"/>
    <w:rsid w:val="00EB6DD9"/>
    <w:rsid w:val="00EC3403"/>
    <w:rsid w:val="00F17636"/>
    <w:rsid w:val="00F977DA"/>
    <w:rsid w:val="00FB290B"/>
    <w:rsid w:val="00FF229D"/>
    <w:rsid w:val="00FF7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E81AFB-7572-4304-A06F-2FB459564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34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9027A"/>
  </w:style>
  <w:style w:type="paragraph" w:customStyle="1" w:styleId="ConsPlusNormal">
    <w:name w:val="ConsPlusNormal"/>
    <w:rsid w:val="00EC340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3">
    <w:name w:val="Hyperlink"/>
    <w:basedOn w:val="a0"/>
    <w:uiPriority w:val="99"/>
    <w:unhideWhenUsed/>
    <w:rsid w:val="00085333"/>
    <w:rPr>
      <w:color w:val="0000FF" w:themeColor="hyperlink"/>
      <w:u w:val="single"/>
    </w:rPr>
  </w:style>
  <w:style w:type="paragraph" w:styleId="a4">
    <w:name w:val="No Spacing"/>
    <w:uiPriority w:val="1"/>
    <w:qFormat/>
    <w:rsid w:val="0008533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rsid w:val="000853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Bodytext">
    <w:name w:val="Body text_"/>
    <w:basedOn w:val="a0"/>
    <w:link w:val="Bodytext1"/>
    <w:uiPriority w:val="99"/>
    <w:locked/>
    <w:rsid w:val="00085333"/>
    <w:rPr>
      <w:szCs w:val="28"/>
      <w:shd w:val="clear" w:color="auto" w:fill="FFFFFF"/>
    </w:rPr>
  </w:style>
  <w:style w:type="paragraph" w:customStyle="1" w:styleId="Bodytext1">
    <w:name w:val="Body text1"/>
    <w:basedOn w:val="a"/>
    <w:link w:val="Bodytext"/>
    <w:uiPriority w:val="99"/>
    <w:rsid w:val="00085333"/>
    <w:pPr>
      <w:widowControl w:val="0"/>
      <w:shd w:val="clear" w:color="auto" w:fill="FFFFFF"/>
      <w:spacing w:after="0" w:line="360" w:lineRule="exact"/>
      <w:jc w:val="center"/>
    </w:pPr>
    <w:rPr>
      <w:szCs w:val="28"/>
    </w:rPr>
  </w:style>
  <w:style w:type="paragraph" w:styleId="a5">
    <w:name w:val="List Paragraph"/>
    <w:basedOn w:val="a"/>
    <w:uiPriority w:val="34"/>
    <w:qFormat/>
    <w:rsid w:val="005829C2"/>
    <w:pPr>
      <w:ind w:left="720"/>
      <w:contextualSpacing/>
    </w:pPr>
  </w:style>
  <w:style w:type="paragraph" w:styleId="a6">
    <w:name w:val="Title"/>
    <w:basedOn w:val="a"/>
    <w:link w:val="a7"/>
    <w:qFormat/>
    <w:rsid w:val="00181A36"/>
    <w:pPr>
      <w:spacing w:after="0" w:line="240" w:lineRule="auto"/>
      <w:ind w:left="-720"/>
      <w:jc w:val="center"/>
    </w:pPr>
    <w:rPr>
      <w:rFonts w:ascii="Times New Roman" w:eastAsia="Times New Roman" w:hAnsi="Times New Roman" w:cs="Times New Roman"/>
      <w:b/>
      <w:caps/>
      <w:lang w:eastAsia="ru-RU"/>
    </w:rPr>
  </w:style>
  <w:style w:type="character" w:customStyle="1" w:styleId="a7">
    <w:name w:val="Название Знак"/>
    <w:basedOn w:val="a0"/>
    <w:link w:val="a6"/>
    <w:rsid w:val="00181A36"/>
    <w:rPr>
      <w:rFonts w:ascii="Times New Roman" w:eastAsia="Times New Roman" w:hAnsi="Times New Roman" w:cs="Times New Roman"/>
      <w:b/>
      <w:caps/>
      <w:lang w:eastAsia="ru-RU"/>
    </w:rPr>
  </w:style>
  <w:style w:type="paragraph" w:styleId="a8">
    <w:name w:val="Body Text Indent"/>
    <w:basedOn w:val="a"/>
    <w:link w:val="a9"/>
    <w:rsid w:val="004C5348"/>
    <w:pPr>
      <w:suppressAutoHyphens/>
      <w:spacing w:after="0" w:line="360" w:lineRule="auto"/>
      <w:ind w:right="-765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9">
    <w:name w:val="Основной текст с отступом Знак"/>
    <w:basedOn w:val="a0"/>
    <w:link w:val="a8"/>
    <w:rsid w:val="004C5348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112B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12B42"/>
    <w:rPr>
      <w:rFonts w:ascii="Segoe UI" w:hAnsi="Segoe UI" w:cs="Segoe UI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40226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0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adm.ru/kadrovaya-politika/munitsipalnaya-sluzhba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radm.ru/o-rayone/bezopasnost/protivodeystvie-korruptsi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radm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D1E3D-96DA-4383-9672-5E19A4FA7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5</Pages>
  <Words>2129</Words>
  <Characters>12139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Викторовна Коломеец</dc:creator>
  <cp:lastModifiedBy>Солодкин Дмитрий</cp:lastModifiedBy>
  <cp:revision>11</cp:revision>
  <cp:lastPrinted>2016-12-23T02:48:00Z</cp:lastPrinted>
  <dcterms:created xsi:type="dcterms:W3CDTF">2016-12-23T01:41:00Z</dcterms:created>
  <dcterms:modified xsi:type="dcterms:W3CDTF">2016-12-23T02:50:00Z</dcterms:modified>
</cp:coreProperties>
</file>